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E0A3B" w14:textId="77777777" w:rsidR="00D12FC5" w:rsidRDefault="00D12FC5" w:rsidP="00514536">
      <w:pPr>
        <w:widowControl w:val="0"/>
        <w:tabs>
          <w:tab w:val="left" w:pos="8265"/>
        </w:tabs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bCs/>
          <w:i/>
          <w:sz w:val="24"/>
          <w:szCs w:val="24"/>
        </w:rPr>
      </w:pPr>
    </w:p>
    <w:p w14:paraId="4E565E7A" w14:textId="1E3448EA" w:rsidR="000A4E00" w:rsidRDefault="00514536" w:rsidP="00514536">
      <w:pPr>
        <w:widowControl w:val="0"/>
        <w:tabs>
          <w:tab w:val="left" w:pos="8265"/>
        </w:tabs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9"/>
        <w:gridCol w:w="4138"/>
      </w:tblGrid>
      <w:tr w:rsidR="009E17BA" w:rsidRPr="009E17BA" w14:paraId="3043BAE6" w14:textId="77777777" w:rsidTr="250A08FC">
        <w:trPr>
          <w:trHeight w:hRule="exact" w:val="441"/>
        </w:trPr>
        <w:tc>
          <w:tcPr>
            <w:tcW w:w="5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820AC" w14:textId="77777777" w:rsidR="009E17BA" w:rsidRPr="009E17BA" w:rsidRDefault="009E17B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Na</w:t>
            </w:r>
            <w:r w:rsidRPr="009E17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9E17BA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w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Pr="009E17B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ie</w:t>
            </w:r>
            <w:r w:rsidRPr="009E17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9E17B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nk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Pr="009E17B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stu</w:t>
            </w:r>
            <w:r w:rsidRPr="009E17B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9E17B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ó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Pr="009E17BA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DA56E2" w14:textId="77777777" w:rsidR="009E17BA" w:rsidRPr="009E17BA" w:rsidRDefault="009E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7BA" w:rsidRPr="009E17BA" w14:paraId="3DD3E9D3" w14:textId="77777777" w:rsidTr="250A08FC">
        <w:trPr>
          <w:trHeight w:hRule="exact" w:val="418"/>
        </w:trPr>
        <w:tc>
          <w:tcPr>
            <w:tcW w:w="5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5D623" w14:textId="77777777" w:rsidR="009E17BA" w:rsidRPr="009E17BA" w:rsidRDefault="009E17B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9E17BA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9E17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9E17BA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o</w:t>
            </w:r>
            <w:r w:rsidRPr="009E17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9E17B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</w:t>
            </w:r>
            <w:r w:rsidRPr="009E17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9E17B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f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il</w:t>
            </w:r>
            <w:r w:rsidRPr="009E17B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9E17B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f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9E17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9E17BA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Pr="009E17B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9E17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tał</w:t>
            </w:r>
            <w:r w:rsidRPr="009E17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e</w:t>
            </w:r>
            <w:r w:rsidRPr="009E17B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ia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4B942" w14:textId="77777777" w:rsidR="009E17BA" w:rsidRPr="009E17BA" w:rsidRDefault="009E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7BA" w:rsidRPr="009E17BA" w14:paraId="0381A95B" w14:textId="77777777" w:rsidTr="250A08FC">
        <w:trPr>
          <w:trHeight w:hRule="exact" w:val="423"/>
        </w:trPr>
        <w:tc>
          <w:tcPr>
            <w:tcW w:w="5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E1D1F" w14:textId="77777777" w:rsidR="009E17BA" w:rsidRPr="009E17BA" w:rsidRDefault="009E17B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9E17BA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ę i </w:t>
            </w:r>
            <w:r w:rsidRPr="009E17B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9E17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9E17BA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w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is</w:t>
            </w:r>
            <w:r w:rsidRPr="009E17B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 </w:t>
            </w:r>
            <w:r w:rsidRPr="009E17B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ie</w:t>
            </w:r>
            <w:r w:rsidRPr="009E17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own</w:t>
            </w:r>
            <w:r w:rsidRPr="009E17B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k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9E17BA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9E17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k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ie</w:t>
            </w:r>
            <w:r w:rsidRPr="009E17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9E17B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nk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Pr="009E17BA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st</w:t>
            </w:r>
            <w:r w:rsidRPr="009E17B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u</w:t>
            </w:r>
            <w:r w:rsidRPr="009E17B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9E17B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ó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FDD17" w14:textId="77777777" w:rsidR="009E17BA" w:rsidRPr="009E17BA" w:rsidRDefault="009E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7BA" w:rsidRPr="009E17BA" w14:paraId="7356FA12" w14:textId="77777777" w:rsidTr="250A08FC">
        <w:trPr>
          <w:trHeight w:hRule="exact" w:val="575"/>
        </w:trPr>
        <w:tc>
          <w:tcPr>
            <w:tcW w:w="5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A7C1E" w14:textId="7EF41287" w:rsidR="009E17BA" w:rsidRPr="00FE5A39" w:rsidRDefault="3C1F3A9E" w:rsidP="00FE5A3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-20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 </w:t>
            </w:r>
            <w:r w:rsidRPr="00FE5A3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Skład Zespołu Kierunkowego ds. Doskonalenia </w:t>
            </w:r>
            <w:r w:rsidR="00FE5A39" w:rsidRPr="00FE5A3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br/>
            </w:r>
            <w:r w:rsidR="3D6E6CFC" w:rsidRPr="00FE5A3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 </w:t>
            </w:r>
            <w:r w:rsidRPr="00FE5A3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Jakości </w:t>
            </w:r>
            <w:r w:rsidR="00FB778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FE5A3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ztałcenia</w:t>
            </w:r>
            <w:r>
              <w:t xml:space="preserve"> 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6888DB" w14:textId="7F00675C" w:rsidR="009E17BA" w:rsidRPr="009E17BA" w:rsidRDefault="00FE5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17BA" w:rsidRPr="009E17BA" w14:paraId="08586823" w14:textId="77777777" w:rsidTr="250A08FC">
        <w:trPr>
          <w:trHeight w:hRule="exact" w:val="437"/>
        </w:trPr>
        <w:tc>
          <w:tcPr>
            <w:tcW w:w="5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46D70" w14:textId="77777777" w:rsidR="009E17BA" w:rsidRPr="009E17BA" w:rsidRDefault="009E17B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Rok a</w:t>
            </w:r>
            <w:r w:rsidRPr="009E17B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9E17B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9E17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9E17BA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ick</w:t>
            </w:r>
            <w:r w:rsidRPr="009E17B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9E17B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tó</w:t>
            </w:r>
            <w:r w:rsidRPr="009E17B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9E17B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o </w:t>
            </w:r>
            <w:r w:rsidRPr="009E17B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9E17B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y</w:t>
            </w:r>
            <w:r w:rsidRPr="009E17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z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y </w:t>
            </w:r>
            <w:r w:rsidRPr="009E17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9E17B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9E17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9E17BA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746EB" w14:textId="77777777" w:rsidR="009E17BA" w:rsidRPr="009E17BA" w:rsidRDefault="009E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BE2FD3" w14:textId="16889D77" w:rsidR="1BB63230" w:rsidRDefault="1BB63230"/>
    <w:p w14:paraId="429FB41F" w14:textId="37E832DB" w:rsidR="009E17BA" w:rsidRDefault="009E17BA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14:paraId="4E96C9D3" w14:textId="5B0A7058" w:rsidR="000E7A37" w:rsidRDefault="009E17BA" w:rsidP="00221035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Ę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Ć I.</w:t>
      </w:r>
    </w:p>
    <w:p w14:paraId="13BD46FB" w14:textId="77777777" w:rsidR="000E7A37" w:rsidRDefault="000E7A37" w:rsidP="000E7A37">
      <w:pPr>
        <w:widowControl w:val="0"/>
        <w:autoSpaceDE w:val="0"/>
        <w:autoSpaceDN w:val="0"/>
        <w:adjustRightInd w:val="0"/>
        <w:spacing w:before="29" w:after="0" w:line="240" w:lineRule="auto"/>
        <w:ind w:left="216" w:right="-20"/>
        <w:rPr>
          <w:rFonts w:ascii="Times New Roman" w:hAnsi="Times New Roman"/>
          <w:sz w:val="24"/>
          <w:szCs w:val="24"/>
        </w:rPr>
      </w:pPr>
    </w:p>
    <w:p w14:paraId="2660E2D1" w14:textId="76B7F178" w:rsidR="009E17BA" w:rsidRPr="00221035" w:rsidRDefault="00351ED7" w:rsidP="00221035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6B7090">
        <w:rPr>
          <w:rFonts w:ascii="Times New Roman" w:hAnsi="Times New Roman"/>
          <w:b/>
          <w:bCs/>
          <w:sz w:val="24"/>
          <w:szCs w:val="24"/>
        </w:rPr>
        <w:t>Rodzaj zrealizowanych</w:t>
      </w:r>
      <w:r w:rsidR="009E17BA" w:rsidRPr="0022103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9E17BA" w:rsidRPr="00221035">
        <w:rPr>
          <w:rFonts w:ascii="Times New Roman" w:hAnsi="Times New Roman"/>
          <w:b/>
          <w:bCs/>
          <w:sz w:val="24"/>
          <w:szCs w:val="24"/>
        </w:rPr>
        <w:t>d</w:t>
      </w:r>
      <w:r w:rsidR="009E17BA" w:rsidRPr="00221035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="009E17BA" w:rsidRPr="00221035">
        <w:rPr>
          <w:rFonts w:ascii="Times New Roman" w:hAnsi="Times New Roman"/>
          <w:b/>
          <w:bCs/>
          <w:sz w:val="24"/>
          <w:szCs w:val="24"/>
        </w:rPr>
        <w:t>iał</w:t>
      </w:r>
      <w:r w:rsidR="009E17BA" w:rsidRPr="00221035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="009E17BA" w:rsidRPr="00221035">
        <w:rPr>
          <w:rFonts w:ascii="Times New Roman" w:hAnsi="Times New Roman"/>
          <w:b/>
          <w:bCs/>
          <w:sz w:val="24"/>
          <w:szCs w:val="24"/>
        </w:rPr>
        <w:t>ń</w:t>
      </w:r>
      <w:r w:rsidR="009E17BA" w:rsidRPr="0022103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6B7090">
        <w:rPr>
          <w:rFonts w:ascii="Times New Roman" w:hAnsi="Times New Roman"/>
          <w:b/>
          <w:bCs/>
          <w:spacing w:val="9"/>
          <w:sz w:val="24"/>
          <w:szCs w:val="24"/>
        </w:rPr>
        <w:t xml:space="preserve">wskazanych </w:t>
      </w:r>
      <w:r w:rsidR="006B7090">
        <w:rPr>
          <w:rFonts w:ascii="Times New Roman" w:hAnsi="Times New Roman"/>
          <w:b/>
          <w:bCs/>
          <w:sz w:val="24"/>
          <w:szCs w:val="24"/>
        </w:rPr>
        <w:t>w</w:t>
      </w:r>
      <w:r w:rsidR="00396B27" w:rsidRPr="00221035">
        <w:rPr>
          <w:rFonts w:ascii="Times New Roman" w:hAnsi="Times New Roman"/>
          <w:b/>
          <w:bCs/>
          <w:sz w:val="24"/>
          <w:szCs w:val="24"/>
        </w:rPr>
        <w:t xml:space="preserve"> rapor</w:t>
      </w:r>
      <w:r w:rsidR="006B7090">
        <w:rPr>
          <w:rFonts w:ascii="Times New Roman" w:hAnsi="Times New Roman"/>
          <w:b/>
          <w:bCs/>
          <w:sz w:val="24"/>
          <w:szCs w:val="24"/>
        </w:rPr>
        <w:t>cie</w:t>
      </w:r>
      <w:r w:rsidR="00396B27" w:rsidRPr="00221035">
        <w:rPr>
          <w:rFonts w:ascii="Times New Roman" w:hAnsi="Times New Roman"/>
          <w:b/>
          <w:bCs/>
          <w:sz w:val="24"/>
          <w:szCs w:val="24"/>
        </w:rPr>
        <w:t xml:space="preserve"> roczn</w:t>
      </w:r>
      <w:r w:rsidR="006B7090">
        <w:rPr>
          <w:rFonts w:ascii="Times New Roman" w:hAnsi="Times New Roman"/>
          <w:b/>
          <w:bCs/>
          <w:sz w:val="24"/>
          <w:szCs w:val="24"/>
        </w:rPr>
        <w:t xml:space="preserve">ym </w:t>
      </w:r>
      <w:r w:rsidR="00396B27" w:rsidRPr="00221035">
        <w:rPr>
          <w:rFonts w:ascii="Times New Roman" w:hAnsi="Times New Roman"/>
          <w:b/>
          <w:bCs/>
          <w:sz w:val="24"/>
          <w:szCs w:val="24"/>
        </w:rPr>
        <w:t xml:space="preserve"> w roku poprzednim</w:t>
      </w:r>
    </w:p>
    <w:p w14:paraId="6DEA24F2" w14:textId="77777777" w:rsidR="009E17BA" w:rsidRDefault="009E17BA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320"/>
        <w:gridCol w:w="2629"/>
        <w:gridCol w:w="2016"/>
      </w:tblGrid>
      <w:tr w:rsidR="009E17BA" w:rsidRPr="009E17BA" w14:paraId="7D91570A" w14:textId="77777777" w:rsidTr="00FE5A39">
        <w:trPr>
          <w:trHeight w:hRule="exact" w:val="673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83A85" w14:textId="77777777" w:rsidR="009E17BA" w:rsidRPr="009E17BA" w:rsidRDefault="009E17B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57" w:right="6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7BA">
              <w:rPr>
                <w:rFonts w:ascii="Times New Roman" w:hAnsi="Times New Roman"/>
                <w:sz w:val="24"/>
                <w:szCs w:val="24"/>
              </w:rPr>
              <w:t>D</w:t>
            </w:r>
            <w:r w:rsidRPr="009E17BA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9E17BA">
              <w:rPr>
                <w:rFonts w:ascii="Times New Roman" w:hAnsi="Times New Roman"/>
                <w:sz w:val="24"/>
                <w:szCs w:val="24"/>
              </w:rPr>
              <w:t>iał</w:t>
            </w:r>
            <w:r w:rsidRPr="009E17B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E17BA">
              <w:rPr>
                <w:rFonts w:ascii="Times New Roman" w:hAnsi="Times New Roman"/>
                <w:sz w:val="24"/>
                <w:szCs w:val="24"/>
              </w:rPr>
              <w:t>nie</w:t>
            </w:r>
          </w:p>
          <w:p w14:paraId="4D09DBA7" w14:textId="77777777" w:rsidR="009E17BA" w:rsidRPr="009E17BA" w:rsidRDefault="009E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5" w:right="5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7BA">
              <w:rPr>
                <w:rFonts w:ascii="Times New Roman" w:hAnsi="Times New Roman"/>
                <w:sz w:val="24"/>
                <w:szCs w:val="24"/>
              </w:rPr>
              <w:t>doskon</w:t>
            </w:r>
            <w:r w:rsidRPr="009E17B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E17BA">
              <w:rPr>
                <w:rFonts w:ascii="Times New Roman" w:hAnsi="Times New Roman"/>
                <w:sz w:val="24"/>
                <w:szCs w:val="24"/>
              </w:rPr>
              <w:t>lą</w:t>
            </w:r>
            <w:r w:rsidRPr="009E17BA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9E17BA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7F9F" w14:textId="77777777" w:rsidR="009E17BA" w:rsidRPr="009E17BA" w:rsidRDefault="009E17B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99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7BA">
              <w:rPr>
                <w:rFonts w:ascii="Times New Roman" w:hAnsi="Times New Roman"/>
                <w:sz w:val="24"/>
                <w:szCs w:val="24"/>
              </w:rPr>
              <w:t>C</w:t>
            </w:r>
            <w:r w:rsidRPr="009E17BA">
              <w:rPr>
                <w:rFonts w:ascii="Times New Roman" w:hAnsi="Times New Roman"/>
                <w:spacing w:val="4"/>
                <w:sz w:val="24"/>
                <w:szCs w:val="24"/>
              </w:rPr>
              <w:t>z</w:t>
            </w:r>
            <w:r w:rsidRPr="009E17BA">
              <w:rPr>
                <w:rFonts w:ascii="Times New Roman" w:hAnsi="Times New Roman"/>
                <w:sz w:val="24"/>
                <w:szCs w:val="24"/>
              </w:rPr>
              <w:t>y</w:t>
            </w:r>
            <w:r w:rsidRPr="009E17B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E17BA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9E17BA">
              <w:rPr>
                <w:rFonts w:ascii="Times New Roman" w:hAnsi="Times New Roman"/>
                <w:sz w:val="24"/>
                <w:szCs w:val="24"/>
              </w:rPr>
              <w:t>re</w:t>
            </w:r>
            <w:r w:rsidRPr="009E17B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E17BA">
              <w:rPr>
                <w:rFonts w:ascii="Times New Roman" w:hAnsi="Times New Roman"/>
                <w:sz w:val="24"/>
                <w:szCs w:val="24"/>
              </w:rPr>
              <w:t>l</w:t>
            </w:r>
            <w:r w:rsidRPr="009E17BA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9E17BA">
              <w:rPr>
                <w:rFonts w:ascii="Times New Roman" w:hAnsi="Times New Roman"/>
                <w:sz w:val="24"/>
                <w:szCs w:val="24"/>
              </w:rPr>
              <w:t>ow</w:t>
            </w:r>
            <w:r w:rsidRPr="009E17B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E17BA">
              <w:rPr>
                <w:rFonts w:ascii="Times New Roman" w:hAnsi="Times New Roman"/>
                <w:sz w:val="24"/>
                <w:szCs w:val="24"/>
              </w:rPr>
              <w:t>no?</w:t>
            </w:r>
          </w:p>
          <w:p w14:paraId="41F8A418" w14:textId="77777777" w:rsidR="009E17BA" w:rsidRPr="009E17BA" w:rsidRDefault="009E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0" w:right="6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7BA">
              <w:rPr>
                <w:rFonts w:ascii="Times New Roman" w:hAnsi="Times New Roman"/>
                <w:sz w:val="24"/>
                <w:szCs w:val="24"/>
              </w:rPr>
              <w:t>(t</w:t>
            </w:r>
            <w:r w:rsidRPr="009E17B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E17BA">
              <w:rPr>
                <w:rFonts w:ascii="Times New Roman" w:hAnsi="Times New Roman"/>
                <w:sz w:val="24"/>
                <w:szCs w:val="24"/>
              </w:rPr>
              <w:t>k/n</w:t>
            </w:r>
            <w:r w:rsidRPr="009E17B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E17B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E17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863E" w14:textId="77777777" w:rsidR="00076261" w:rsidRPr="009E17BA" w:rsidRDefault="0007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A39">
              <w:rPr>
                <w:rFonts w:ascii="Times New Roman" w:hAnsi="Times New Roman"/>
                <w:sz w:val="24"/>
                <w:szCs w:val="24"/>
              </w:rPr>
              <w:t>Osoby odpowiedzialn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3B91E" w14:textId="77777777" w:rsidR="009E17BA" w:rsidRPr="009E17BA" w:rsidRDefault="00076261" w:rsidP="0007626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7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E17BA" w:rsidRPr="009E17BA">
              <w:rPr>
                <w:rFonts w:ascii="Times New Roman" w:hAnsi="Times New Roman"/>
                <w:sz w:val="24"/>
                <w:szCs w:val="24"/>
              </w:rPr>
              <w:t>U</w:t>
            </w:r>
            <w:r w:rsidR="009E17BA" w:rsidRPr="009E17BA">
              <w:rPr>
                <w:rFonts w:ascii="Times New Roman" w:hAnsi="Times New Roman"/>
                <w:spacing w:val="-1"/>
                <w:sz w:val="24"/>
                <w:szCs w:val="24"/>
              </w:rPr>
              <w:t>w</w:t>
            </w:r>
            <w:r w:rsidR="009E17BA" w:rsidRPr="009E17BA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="009E17BA" w:rsidRPr="009E17BA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="009E17BA" w:rsidRPr="009E17B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9E17BA" w:rsidRPr="009E17BA" w14:paraId="052C0CD7" w14:textId="77777777" w:rsidTr="000A4E00">
        <w:trPr>
          <w:trHeight w:hRule="exact" w:val="429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12BC" w14:textId="77777777" w:rsidR="009E17BA" w:rsidRPr="009E17BA" w:rsidRDefault="009E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8771" w14:textId="77777777" w:rsidR="009E17BA" w:rsidRPr="009E17BA" w:rsidRDefault="009E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EF63" w14:textId="77777777" w:rsidR="009E17BA" w:rsidRPr="009E17BA" w:rsidRDefault="009E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940B" w14:textId="77777777" w:rsidR="009E17BA" w:rsidRPr="009E17BA" w:rsidRDefault="009E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7BA" w:rsidRPr="009E17BA" w14:paraId="056814CD" w14:textId="77777777" w:rsidTr="000A4E00">
        <w:trPr>
          <w:trHeight w:hRule="exact" w:val="422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5958" w14:textId="77777777" w:rsidR="009E17BA" w:rsidRPr="009E17BA" w:rsidRDefault="009E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3227" w14:textId="77777777" w:rsidR="009E17BA" w:rsidRPr="009E17BA" w:rsidRDefault="009E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C9F4" w14:textId="77777777" w:rsidR="009E17BA" w:rsidRPr="009E17BA" w:rsidRDefault="009E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4992" w14:textId="77777777" w:rsidR="009E17BA" w:rsidRPr="009E17BA" w:rsidRDefault="009E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7BA" w:rsidRPr="009E17BA" w14:paraId="557B800C" w14:textId="77777777" w:rsidTr="000A4E00">
        <w:trPr>
          <w:trHeight w:hRule="exact" w:val="428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A247" w14:textId="77777777" w:rsidR="009E17BA" w:rsidRPr="009E17BA" w:rsidRDefault="009E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368D" w14:textId="77777777" w:rsidR="009E17BA" w:rsidRPr="009E17BA" w:rsidRDefault="009E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9C9F" w14:textId="77777777" w:rsidR="009E17BA" w:rsidRPr="009E17BA" w:rsidRDefault="009E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5674" w14:textId="77777777" w:rsidR="009E17BA" w:rsidRPr="009E17BA" w:rsidRDefault="009E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EC3960" w14:textId="77777777" w:rsidR="009E17BA" w:rsidRDefault="009E17BA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14:paraId="5F58C4A7" w14:textId="312ABA05" w:rsidR="000E7A37" w:rsidRPr="00E8271F" w:rsidRDefault="00351ED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  <w:r w:rsidRPr="00351ED7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1ED7">
        <w:rPr>
          <w:rFonts w:ascii="Times New Roman" w:hAnsi="Times New Roman"/>
          <w:b/>
          <w:bCs/>
          <w:sz w:val="24"/>
          <w:szCs w:val="24"/>
        </w:rPr>
        <w:t xml:space="preserve">Wyniki analizy losów absolwentów studiów </w:t>
      </w:r>
      <w:r w:rsidR="00E8271F" w:rsidRPr="00E8271F">
        <w:rPr>
          <w:rFonts w:ascii="Times New Roman" w:hAnsi="Times New Roman"/>
          <w:sz w:val="24"/>
          <w:szCs w:val="24"/>
        </w:rPr>
        <w:t>(na podstawie Losów absolwentów studiów ze wskazaniem na obszary wymagające ujęcia w cz. III)</w:t>
      </w:r>
      <w:r w:rsidR="00AE1C9A">
        <w:rPr>
          <w:rFonts w:ascii="Times New Roman" w:hAnsi="Times New Roman"/>
          <w:sz w:val="24"/>
          <w:szCs w:val="24"/>
        </w:rPr>
        <w:t>:</w:t>
      </w:r>
    </w:p>
    <w:p w14:paraId="42915134" w14:textId="77777777" w:rsidR="00351ED7" w:rsidRDefault="00351ED7" w:rsidP="00351ED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…………………</w:t>
      </w:r>
    </w:p>
    <w:p w14:paraId="5BE50E6E" w14:textId="77777777" w:rsidR="00351ED7" w:rsidRDefault="00351ED7" w:rsidP="00351ED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……………</w:t>
      </w:r>
    </w:p>
    <w:p w14:paraId="28DFA2CE" w14:textId="7D678A4B" w:rsidR="00351ED7" w:rsidRDefault="00351ED7" w:rsidP="00351ED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525F8079" w14:textId="76D3A9EC" w:rsidR="00E8271F" w:rsidRPr="00E8271F" w:rsidRDefault="00351ED7" w:rsidP="00E8271F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  <w:r w:rsidRPr="217ECF43">
        <w:rPr>
          <w:rFonts w:ascii="Times New Roman" w:hAnsi="Times New Roman"/>
          <w:b/>
          <w:bCs/>
          <w:sz w:val="24"/>
          <w:szCs w:val="24"/>
        </w:rPr>
        <w:t xml:space="preserve">3. Wyniki analizy barometru satysfakcji ze studiowania </w:t>
      </w:r>
      <w:r w:rsidR="00E8271F" w:rsidRPr="217ECF43">
        <w:rPr>
          <w:rFonts w:ascii="Times New Roman" w:hAnsi="Times New Roman"/>
          <w:sz w:val="24"/>
          <w:szCs w:val="24"/>
        </w:rPr>
        <w:t>(na podstawie Barometru satysfakcji ze studiowania ze wskazaniem na obszary wymagające ujęcia w cz. III)</w:t>
      </w:r>
      <w:r w:rsidR="00AE1C9A">
        <w:rPr>
          <w:rFonts w:ascii="Times New Roman" w:hAnsi="Times New Roman"/>
          <w:sz w:val="24"/>
          <w:szCs w:val="24"/>
        </w:rPr>
        <w:t>:</w:t>
      </w:r>
    </w:p>
    <w:p w14:paraId="25EDDE24" w14:textId="77777777" w:rsidR="00351ED7" w:rsidRDefault="00351ED7" w:rsidP="00351ED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…………………</w:t>
      </w:r>
    </w:p>
    <w:p w14:paraId="316FD230" w14:textId="77777777" w:rsidR="00351ED7" w:rsidRDefault="00351ED7" w:rsidP="00351ED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……………</w:t>
      </w:r>
    </w:p>
    <w:p w14:paraId="0AA2E312" w14:textId="29DF3D60" w:rsidR="00351ED7" w:rsidRPr="00351ED7" w:rsidRDefault="00351ED7" w:rsidP="00351ED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26C2B58D" w14:textId="77777777" w:rsidR="00351ED7" w:rsidRDefault="00351ED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14:paraId="6A622317" w14:textId="77777777" w:rsidR="009E17BA" w:rsidRDefault="009E17BA" w:rsidP="00221035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Ę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Ć II.</w:t>
      </w:r>
    </w:p>
    <w:p w14:paraId="4E81341D" w14:textId="77777777" w:rsidR="000E7A37" w:rsidRDefault="000E7A37" w:rsidP="00DF3F45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14:paraId="7600C63E" w14:textId="22BD359E" w:rsidR="00396B27" w:rsidRPr="00221035" w:rsidRDefault="00396B27" w:rsidP="00DF3F45">
      <w:pPr>
        <w:widowControl w:val="0"/>
        <w:autoSpaceDE w:val="0"/>
        <w:autoSpaceDN w:val="0"/>
        <w:adjustRightInd w:val="0"/>
        <w:spacing w:after="0" w:line="240" w:lineRule="auto"/>
        <w:ind w:right="184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3F7D36">
        <w:rPr>
          <w:rFonts w:ascii="Times New Roman" w:hAnsi="Times New Roman"/>
          <w:b/>
          <w:bCs/>
          <w:sz w:val="24"/>
          <w:szCs w:val="24"/>
        </w:rPr>
        <w:t>1.Ocena</w:t>
      </w:r>
      <w:r w:rsidRPr="48C8E914">
        <w:rPr>
          <w:rFonts w:ascii="Times New Roman" w:hAnsi="Times New Roman"/>
          <w:b/>
          <w:bCs/>
          <w:sz w:val="24"/>
          <w:szCs w:val="24"/>
        </w:rPr>
        <w:t xml:space="preserve"> konstrukcji programu studiów, w tym koncepcji kształcenia, celów kształcenia</w:t>
      </w:r>
      <w:r w:rsidR="00221035" w:rsidRPr="48C8E9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3F45">
        <w:rPr>
          <w:rFonts w:ascii="Times New Roman" w:hAnsi="Times New Roman"/>
          <w:b/>
          <w:bCs/>
          <w:sz w:val="24"/>
          <w:szCs w:val="24"/>
        </w:rPr>
        <w:br/>
      </w:r>
      <w:r w:rsidRPr="48C8E914">
        <w:rPr>
          <w:rFonts w:ascii="Times New Roman" w:hAnsi="Times New Roman"/>
          <w:b/>
          <w:bCs/>
          <w:sz w:val="24"/>
          <w:szCs w:val="24"/>
        </w:rPr>
        <w:t xml:space="preserve">i efektów uczenia się: </w:t>
      </w:r>
    </w:p>
    <w:p w14:paraId="1C720A04" w14:textId="5079C691" w:rsidR="00396B27" w:rsidRDefault="009E17BA" w:rsidP="00396B27">
      <w:pPr>
        <w:widowControl w:val="0"/>
        <w:autoSpaceDE w:val="0"/>
        <w:autoSpaceDN w:val="0"/>
        <w:adjustRightInd w:val="0"/>
        <w:spacing w:after="0" w:line="240" w:lineRule="auto"/>
        <w:ind w:right="712"/>
        <w:jc w:val="both"/>
        <w:rPr>
          <w:rFonts w:ascii="Times New Roman" w:hAnsi="Times New Roman"/>
          <w:sz w:val="24"/>
          <w:szCs w:val="24"/>
        </w:rPr>
      </w:pPr>
      <w:r w:rsidRPr="00AF4AB1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AF4AB1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396B27" w:rsidRPr="00AF4AB1">
        <w:rPr>
          <w:rFonts w:ascii="Times New Roman" w:hAnsi="Times New Roman"/>
          <w:b/>
          <w:bCs/>
          <w:sz w:val="24"/>
          <w:szCs w:val="24"/>
        </w:rPr>
        <w:t>koncepcja</w:t>
      </w:r>
      <w:r w:rsidR="00396B27" w:rsidRPr="006B7090">
        <w:rPr>
          <w:rFonts w:ascii="Times New Roman" w:hAnsi="Times New Roman"/>
          <w:b/>
          <w:bCs/>
          <w:sz w:val="24"/>
          <w:szCs w:val="24"/>
        </w:rPr>
        <w:t xml:space="preserve"> kształcenia</w:t>
      </w:r>
      <w:r w:rsidR="00396B27">
        <w:rPr>
          <w:rFonts w:ascii="Times New Roman" w:hAnsi="Times New Roman"/>
          <w:sz w:val="24"/>
          <w:szCs w:val="24"/>
        </w:rPr>
        <w:t xml:space="preserve"> </w:t>
      </w:r>
      <w:r w:rsidR="00A1653F">
        <w:rPr>
          <w:rFonts w:ascii="Times New Roman" w:hAnsi="Times New Roman"/>
          <w:sz w:val="24"/>
          <w:szCs w:val="24"/>
        </w:rPr>
        <w:t xml:space="preserve">– czy </w:t>
      </w:r>
      <w:r w:rsidR="00396B27">
        <w:rPr>
          <w:rFonts w:ascii="Times New Roman" w:hAnsi="Times New Roman"/>
          <w:sz w:val="24"/>
          <w:szCs w:val="24"/>
        </w:rPr>
        <w:t>odpowiada profilowi kształcenia, jest zgodna ze strategią rozwoju wydziału, mieści się w dyscyplinie/ dyscyplinach,</w:t>
      </w:r>
      <w:r w:rsidR="2C7657DC">
        <w:rPr>
          <w:rFonts w:ascii="Times New Roman" w:hAnsi="Times New Roman"/>
          <w:sz w:val="24"/>
          <w:szCs w:val="24"/>
        </w:rPr>
        <w:t xml:space="preserve"> </w:t>
      </w:r>
      <w:r w:rsidR="00396B27">
        <w:rPr>
          <w:rFonts w:ascii="Times New Roman" w:hAnsi="Times New Roman"/>
          <w:sz w:val="24"/>
          <w:szCs w:val="24"/>
        </w:rPr>
        <w:t>do której kierunek jest przyporządkowany, uwzględnia postęp w obszarach działalności zawodowej/gospodarczej właściwej dla kierunku studiów i czy jest zorientowana na potrzeby otoczenia społeczno-gospodarczego, w tym zawodowego rynku prac</w:t>
      </w:r>
      <w:r w:rsidR="00A1653F">
        <w:rPr>
          <w:rFonts w:ascii="Times New Roman" w:hAnsi="Times New Roman"/>
          <w:sz w:val="24"/>
          <w:szCs w:val="24"/>
        </w:rPr>
        <w:t xml:space="preserve">y (na podstawie standardów kształcenia, ramowego programu studiów, programu studiów): </w:t>
      </w:r>
    </w:p>
    <w:p w14:paraId="338E4EC0" w14:textId="0C651059" w:rsidR="009E17BA" w:rsidRDefault="009E17BA" w:rsidP="000A4E0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0A4E00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>…………………</w:t>
      </w:r>
    </w:p>
    <w:p w14:paraId="756FE95F" w14:textId="1C30D183" w:rsidR="009E17BA" w:rsidRDefault="009E17BA" w:rsidP="000A4E0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0A4E00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>……………</w:t>
      </w:r>
    </w:p>
    <w:p w14:paraId="45D58944" w14:textId="5BDCC34E" w:rsidR="000A4E00" w:rsidRDefault="000A4E00" w:rsidP="000A4E0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C67D07">
        <w:rPr>
          <w:rFonts w:ascii="Times New Roman" w:hAnsi="Times New Roman"/>
          <w:sz w:val="24"/>
          <w:szCs w:val="24"/>
        </w:rPr>
        <w:t>.</w:t>
      </w:r>
    </w:p>
    <w:p w14:paraId="2E63452C" w14:textId="77777777" w:rsidR="000A4E00" w:rsidRDefault="000A4E00" w:rsidP="000A4E0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14:paraId="2E271017" w14:textId="736C1526" w:rsidR="00396B27" w:rsidRDefault="009E17BA" w:rsidP="000A4E0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pacing w:val="-1"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lastRenderedPageBreak/>
        <w:t>b)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96B27" w:rsidRPr="006B7090">
        <w:rPr>
          <w:rFonts w:ascii="Times New Roman" w:hAnsi="Times New Roman"/>
          <w:b/>
          <w:bCs/>
          <w:spacing w:val="-1"/>
          <w:sz w:val="24"/>
          <w:szCs w:val="24"/>
        </w:rPr>
        <w:t>efekty uczenia się</w:t>
      </w:r>
      <w:r w:rsidR="00396B27">
        <w:rPr>
          <w:rFonts w:ascii="Times New Roman" w:hAnsi="Times New Roman"/>
          <w:spacing w:val="-1"/>
          <w:sz w:val="24"/>
          <w:szCs w:val="24"/>
        </w:rPr>
        <w:t xml:space="preserve"> (czy są zgodne z koncepcją kształcenia i celami kształcenia oraz z dyscypliną/dyscyplinami</w:t>
      </w:r>
      <w:r w:rsidR="00D85948">
        <w:rPr>
          <w:rFonts w:ascii="Times New Roman" w:hAnsi="Times New Roman"/>
          <w:spacing w:val="-1"/>
          <w:sz w:val="24"/>
          <w:szCs w:val="24"/>
        </w:rPr>
        <w:t>,</w:t>
      </w:r>
      <w:r w:rsidR="00396B27">
        <w:rPr>
          <w:rFonts w:ascii="Times New Roman" w:hAnsi="Times New Roman"/>
          <w:spacing w:val="-1"/>
          <w:sz w:val="24"/>
          <w:szCs w:val="24"/>
        </w:rPr>
        <w:t xml:space="preserve"> do których kierunek został przyporządkowany</w:t>
      </w:r>
      <w:r w:rsidR="00D85948">
        <w:rPr>
          <w:rFonts w:ascii="Times New Roman" w:hAnsi="Times New Roman"/>
          <w:spacing w:val="-1"/>
          <w:sz w:val="24"/>
          <w:szCs w:val="24"/>
        </w:rPr>
        <w:t xml:space="preserve">, czy są sformułowane trafnie, realistycznie i specyficznie i umożliwiają stworzenie systemu ich weryfikacji w odniesieniu do wiedzy, umiejętności i kompetencji społecznych, czy odpowiadają właściwemu poziomowi Polskiej Ramy Kwalifikacji – 6 poziom studiów licencjackich i 7 poziom studiów magisterskich, czy odpowiadają profilowi praktycznemu studiów – co najmniej 50 % punktów ECTS przypisanych do zajęć kształtujących umiejętności praktyczne lub profilowi </w:t>
      </w:r>
      <w:proofErr w:type="spellStart"/>
      <w:r w:rsidR="00D85948">
        <w:rPr>
          <w:rFonts w:ascii="Times New Roman" w:hAnsi="Times New Roman"/>
          <w:spacing w:val="-1"/>
          <w:sz w:val="24"/>
          <w:szCs w:val="24"/>
        </w:rPr>
        <w:t>ogólnoakademickiemu</w:t>
      </w:r>
      <w:proofErr w:type="spellEnd"/>
      <w:r w:rsidR="00D85948">
        <w:rPr>
          <w:rFonts w:ascii="Times New Roman" w:hAnsi="Times New Roman"/>
          <w:spacing w:val="-1"/>
          <w:sz w:val="24"/>
          <w:szCs w:val="24"/>
        </w:rPr>
        <w:t xml:space="preserve"> – zajęcia/grupy zajęć są związane z działalnością naukową w dyscyplinie naukowej, do której kierunek jest przyporządkowany, którym przypisano co najmniej 50 % punktów ECTS koniecznych do ukończenia studiów i uwzględnia udział studentów w zajęciach przygotowujących do prowadzenia działalności naukowej lub udział w tej działalności oraz w przypadku kierunków standardowych zawierają pełny zakres ogólnych  szczegółowych efektów uczenia się </w:t>
      </w:r>
      <w:r w:rsidR="00E323A2">
        <w:rPr>
          <w:rFonts w:ascii="Times New Roman" w:hAnsi="Times New Roman"/>
          <w:spacing w:val="-1"/>
          <w:sz w:val="24"/>
          <w:szCs w:val="24"/>
        </w:rPr>
        <w:t>określonych w obowiązujących standardach kształcenia</w:t>
      </w:r>
      <w:r w:rsidR="00A1653F">
        <w:rPr>
          <w:rFonts w:ascii="Times New Roman" w:hAnsi="Times New Roman"/>
          <w:spacing w:val="-1"/>
          <w:sz w:val="24"/>
          <w:szCs w:val="24"/>
        </w:rPr>
        <w:t xml:space="preserve"> (na podstawie programu ramowego, standardów kształcenia i sylabusów do zajęć): </w:t>
      </w:r>
      <w:r w:rsidR="00E323A2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14:paraId="2BE1AD5F" w14:textId="77777777" w:rsidR="00D85948" w:rsidRDefault="00D85948" w:rsidP="00D8594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0BC4ED68" w14:textId="77777777" w:rsidR="00D85948" w:rsidRDefault="00D85948" w:rsidP="00D8594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1CD464BB" w14:textId="77777777" w:rsidR="00D85948" w:rsidRDefault="00D85948" w:rsidP="00D8594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B292B62" w14:textId="0A2CCFC1" w:rsidR="00D85948" w:rsidRPr="00221035" w:rsidRDefault="00E323A2" w:rsidP="00D85948">
      <w:pPr>
        <w:widowControl w:val="0"/>
        <w:autoSpaceDE w:val="0"/>
        <w:autoSpaceDN w:val="0"/>
        <w:adjustRightInd w:val="0"/>
        <w:spacing w:after="0" w:line="240" w:lineRule="auto"/>
        <w:ind w:right="214"/>
        <w:jc w:val="both"/>
        <w:rPr>
          <w:rFonts w:ascii="Times New Roman" w:hAnsi="Times New Roman"/>
          <w:b/>
          <w:bCs/>
          <w:sz w:val="24"/>
          <w:szCs w:val="24"/>
        </w:rPr>
      </w:pPr>
      <w:r w:rsidRPr="48C8E914">
        <w:rPr>
          <w:rFonts w:ascii="Times New Roman" w:hAnsi="Times New Roman"/>
          <w:b/>
          <w:bCs/>
          <w:sz w:val="24"/>
          <w:szCs w:val="24"/>
        </w:rPr>
        <w:t>2</w:t>
      </w:r>
      <w:r w:rsidRPr="48C8E914">
        <w:rPr>
          <w:rFonts w:ascii="Times New Roman" w:hAnsi="Times New Roman"/>
          <w:sz w:val="24"/>
          <w:szCs w:val="24"/>
        </w:rPr>
        <w:t xml:space="preserve">. </w:t>
      </w:r>
      <w:r w:rsidRPr="48C8E914">
        <w:rPr>
          <w:rFonts w:ascii="Times New Roman" w:hAnsi="Times New Roman"/>
          <w:b/>
          <w:bCs/>
          <w:sz w:val="24"/>
          <w:szCs w:val="24"/>
        </w:rPr>
        <w:t>Ocena realizacji programu studiów, w tym treści programowe, harmonogramy realizacji programu studiów oraz formy i organizacja zajęć, metody kształcenia, praktyki zawodowe/praktyki, organizacja procesu nauczania i uczenia się:</w:t>
      </w:r>
    </w:p>
    <w:p w14:paraId="077D1101" w14:textId="4DDA6C2A" w:rsidR="00E323A2" w:rsidRDefault="00E323A2" w:rsidP="00D85948">
      <w:pPr>
        <w:widowControl w:val="0"/>
        <w:autoSpaceDE w:val="0"/>
        <w:autoSpaceDN w:val="0"/>
        <w:adjustRightInd w:val="0"/>
        <w:spacing w:after="0" w:line="240" w:lineRule="auto"/>
        <w:ind w:right="214"/>
        <w:jc w:val="both"/>
        <w:rPr>
          <w:rFonts w:ascii="Times New Roman" w:hAnsi="Times New Roman"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>a) treści</w:t>
      </w:r>
      <w:r w:rsidRPr="48C8E914">
        <w:rPr>
          <w:rFonts w:ascii="Times New Roman" w:hAnsi="Times New Roman"/>
          <w:b/>
          <w:bCs/>
          <w:sz w:val="24"/>
          <w:szCs w:val="24"/>
        </w:rPr>
        <w:t xml:space="preserve"> programowe</w:t>
      </w:r>
      <w:r w:rsidRPr="48C8E914">
        <w:rPr>
          <w:rFonts w:ascii="Times New Roman" w:hAnsi="Times New Roman"/>
          <w:sz w:val="24"/>
          <w:szCs w:val="24"/>
        </w:rPr>
        <w:t xml:space="preserve"> są zgodne z efektami uczenia się oraz uwzględniają aktualną wiedzę</w:t>
      </w:r>
      <w:r w:rsidR="00A1653F" w:rsidRPr="48C8E914">
        <w:rPr>
          <w:rFonts w:ascii="Times New Roman" w:hAnsi="Times New Roman"/>
          <w:sz w:val="24"/>
          <w:szCs w:val="24"/>
        </w:rPr>
        <w:t xml:space="preserve"> (na podstawie sylabusów): </w:t>
      </w:r>
    </w:p>
    <w:p w14:paraId="5E556F22" w14:textId="77777777" w:rsidR="00682FA6" w:rsidRDefault="00682FA6" w:rsidP="00682FA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0E954FAF" w14:textId="77777777" w:rsidR="00682FA6" w:rsidRDefault="00682FA6" w:rsidP="00682FA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111EA85F" w14:textId="77777777" w:rsidR="00682FA6" w:rsidRDefault="00682FA6" w:rsidP="00682FA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02DF60A" w14:textId="77777777" w:rsidR="00682FA6" w:rsidRDefault="00682FA6" w:rsidP="00682FA6">
      <w:pPr>
        <w:widowControl w:val="0"/>
        <w:autoSpaceDE w:val="0"/>
        <w:autoSpaceDN w:val="0"/>
        <w:adjustRightInd w:val="0"/>
        <w:spacing w:after="0" w:line="240" w:lineRule="auto"/>
        <w:ind w:right="214"/>
        <w:jc w:val="both"/>
        <w:rPr>
          <w:rFonts w:ascii="Times New Roman" w:hAnsi="Times New Roman"/>
          <w:sz w:val="24"/>
          <w:szCs w:val="24"/>
        </w:rPr>
      </w:pPr>
    </w:p>
    <w:p w14:paraId="4A2AEB62" w14:textId="46B0B5AB" w:rsidR="00682FA6" w:rsidRDefault="00682FA6" w:rsidP="00682FA6">
      <w:pPr>
        <w:widowControl w:val="0"/>
        <w:autoSpaceDE w:val="0"/>
        <w:autoSpaceDN w:val="0"/>
        <w:adjustRightInd w:val="0"/>
        <w:spacing w:after="0" w:line="240" w:lineRule="auto"/>
        <w:ind w:right="214"/>
        <w:jc w:val="both"/>
        <w:rPr>
          <w:rFonts w:ascii="Times New Roman" w:hAnsi="Times New Roman"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>b) formy</w:t>
      </w:r>
      <w:r w:rsidRPr="48C8E914">
        <w:rPr>
          <w:rFonts w:ascii="Times New Roman" w:hAnsi="Times New Roman"/>
          <w:b/>
          <w:bCs/>
          <w:sz w:val="24"/>
          <w:szCs w:val="24"/>
        </w:rPr>
        <w:t xml:space="preserve"> zajęć</w:t>
      </w:r>
      <w:r w:rsidRPr="48C8E914">
        <w:rPr>
          <w:rFonts w:ascii="Times New Roman" w:hAnsi="Times New Roman"/>
          <w:sz w:val="24"/>
          <w:szCs w:val="24"/>
        </w:rPr>
        <w:t xml:space="preserve"> umożliwiają studentom osiągnięcie wszystkich założonych efektów uczenia si</w:t>
      </w:r>
      <w:r w:rsidR="006B7090" w:rsidRPr="48C8E914">
        <w:rPr>
          <w:rFonts w:ascii="Times New Roman" w:hAnsi="Times New Roman"/>
          <w:sz w:val="24"/>
          <w:szCs w:val="24"/>
        </w:rPr>
        <w:t>ę</w:t>
      </w:r>
      <w:r w:rsidR="00A1653F" w:rsidRPr="48C8E914">
        <w:rPr>
          <w:rFonts w:ascii="Times New Roman" w:hAnsi="Times New Roman"/>
          <w:sz w:val="24"/>
          <w:szCs w:val="24"/>
        </w:rPr>
        <w:t xml:space="preserve">              (na podstawie sylabusów</w:t>
      </w:r>
      <w:r w:rsidR="45FB47F4" w:rsidRPr="48C8E914">
        <w:rPr>
          <w:rFonts w:ascii="Times New Roman" w:hAnsi="Times New Roman"/>
          <w:sz w:val="24"/>
          <w:szCs w:val="24"/>
        </w:rPr>
        <w:t>)</w:t>
      </w:r>
      <w:r w:rsidR="006B7090" w:rsidRPr="48C8E914">
        <w:rPr>
          <w:rFonts w:ascii="Times New Roman" w:hAnsi="Times New Roman"/>
          <w:sz w:val="24"/>
          <w:szCs w:val="24"/>
        </w:rPr>
        <w:t>:</w:t>
      </w:r>
    </w:p>
    <w:p w14:paraId="6B94E90A" w14:textId="77777777" w:rsidR="00682FA6" w:rsidRDefault="00682FA6" w:rsidP="00682FA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4ABD07B0" w14:textId="77777777" w:rsidR="00682FA6" w:rsidRDefault="00682FA6" w:rsidP="00682FA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50DCC9DF" w14:textId="77777777" w:rsidR="00682FA6" w:rsidRDefault="00682FA6" w:rsidP="00682FA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02B41D2" w14:textId="2B6C0BC0" w:rsidR="00682FA6" w:rsidRPr="00682FA6" w:rsidRDefault="00682FA6" w:rsidP="48C8E914">
      <w:pPr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>c) szacowany</w:t>
      </w:r>
      <w:r w:rsidRPr="48C8E914">
        <w:rPr>
          <w:rFonts w:ascii="Times New Roman" w:hAnsi="Times New Roman"/>
          <w:b/>
          <w:bCs/>
          <w:sz w:val="24"/>
          <w:szCs w:val="24"/>
        </w:rPr>
        <w:t xml:space="preserve"> nakład pracy studenta mierzony liczbą punktów ECTS</w:t>
      </w:r>
      <w:r w:rsidRPr="48C8E914">
        <w:rPr>
          <w:rFonts w:ascii="Times New Roman" w:hAnsi="Times New Roman"/>
          <w:sz w:val="24"/>
          <w:szCs w:val="24"/>
        </w:rPr>
        <w:t xml:space="preserve"> jest </w:t>
      </w:r>
      <w:r w:rsidRPr="48C8E914">
        <w:rPr>
          <w:rFonts w:ascii="Times New Roman" w:eastAsia="Calibri" w:hAnsi="Times New Roman"/>
          <w:sz w:val="24"/>
          <w:szCs w:val="24"/>
        </w:rPr>
        <w:t xml:space="preserve"> zgodny z  przyjętym założeniem, że 1 punkt ECTS odpowiada efektom uczenia się, których uzyskanie wymaga od przeciętnego studenta 25-30 godzin pracy, przy czym liczba godzin pracy studenta obejmuje zajęcia zorganizowane przez uczelnię zgodnie z programem studiów oraz jego indywidualną pracę</w:t>
      </w:r>
      <w:r w:rsidR="00A1653F" w:rsidRPr="48C8E914">
        <w:rPr>
          <w:rFonts w:ascii="Times New Roman" w:eastAsia="Calibri" w:hAnsi="Times New Roman"/>
          <w:sz w:val="24"/>
          <w:szCs w:val="24"/>
        </w:rPr>
        <w:t xml:space="preserve">, w  tym </w:t>
      </w:r>
      <w:r w:rsidRPr="48C8E914">
        <w:rPr>
          <w:rFonts w:ascii="Times New Roman" w:eastAsia="Calibri" w:hAnsi="Times New Roman"/>
          <w:sz w:val="24"/>
          <w:szCs w:val="24"/>
        </w:rPr>
        <w:t>przygotowanie się do zajęć, opracowanie projektu, przygotowanie się do zaliczeń i egzaminów</w:t>
      </w:r>
      <w:r w:rsidR="00A1653F" w:rsidRPr="48C8E914">
        <w:rPr>
          <w:rFonts w:ascii="Times New Roman" w:eastAsia="Calibri" w:hAnsi="Times New Roman"/>
          <w:sz w:val="24"/>
          <w:szCs w:val="24"/>
        </w:rPr>
        <w:t xml:space="preserve"> (ocena na podstawie analizy sylabusów i standardów kształcenia jeżeli dotyczy)</w:t>
      </w:r>
      <w:r w:rsidR="006B7090" w:rsidRPr="48C8E914">
        <w:rPr>
          <w:rFonts w:ascii="Times New Roman" w:eastAsia="Calibri" w:hAnsi="Times New Roman"/>
          <w:sz w:val="24"/>
          <w:szCs w:val="24"/>
        </w:rPr>
        <w:t>:</w:t>
      </w:r>
    </w:p>
    <w:p w14:paraId="2D0DAB8E" w14:textId="77777777" w:rsidR="00682FA6" w:rsidRDefault="00682FA6" w:rsidP="00682FA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007B3DBB" w14:textId="77777777" w:rsidR="00682FA6" w:rsidRDefault="00682FA6" w:rsidP="00682FA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12FBEBEE" w14:textId="77777777" w:rsidR="00682FA6" w:rsidRDefault="00682FA6" w:rsidP="00682FA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0761EFCE" w14:textId="4F74B153" w:rsidR="00682FA6" w:rsidRDefault="00682FA6" w:rsidP="00D85948">
      <w:pPr>
        <w:widowControl w:val="0"/>
        <w:autoSpaceDE w:val="0"/>
        <w:autoSpaceDN w:val="0"/>
        <w:adjustRightInd w:val="0"/>
        <w:spacing w:after="0" w:line="240" w:lineRule="auto"/>
        <w:ind w:right="214"/>
        <w:jc w:val="both"/>
        <w:rPr>
          <w:rFonts w:ascii="Times New Roman" w:hAnsi="Times New Roman"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>d) sekwencja</w:t>
      </w:r>
      <w:r w:rsidRPr="48C8E914">
        <w:rPr>
          <w:rFonts w:ascii="Times New Roman" w:hAnsi="Times New Roman"/>
          <w:b/>
          <w:bCs/>
          <w:sz w:val="24"/>
          <w:szCs w:val="24"/>
        </w:rPr>
        <w:t xml:space="preserve"> zajęć</w:t>
      </w:r>
      <w:r w:rsidRPr="48C8E914">
        <w:rPr>
          <w:rFonts w:ascii="Times New Roman" w:hAnsi="Times New Roman"/>
          <w:sz w:val="24"/>
          <w:szCs w:val="24"/>
        </w:rPr>
        <w:t xml:space="preserve"> jest zachowana i umożliwia osiągnięcie założonych efektów uczenia się</w:t>
      </w:r>
      <w:r w:rsidR="00A1653F" w:rsidRPr="48C8E914">
        <w:rPr>
          <w:rFonts w:ascii="Times New Roman" w:hAnsi="Times New Roman"/>
          <w:sz w:val="24"/>
          <w:szCs w:val="24"/>
        </w:rPr>
        <w:t xml:space="preserve"> (na podstawie analizy planów studiów): </w:t>
      </w:r>
    </w:p>
    <w:p w14:paraId="67D9ED0E" w14:textId="77777777" w:rsidR="00682FA6" w:rsidRDefault="00682FA6" w:rsidP="00682FA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2E682CAC" w14:textId="77777777" w:rsidR="00682FA6" w:rsidRDefault="00682FA6" w:rsidP="00682FA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6D867C40" w14:textId="77777777" w:rsidR="00682FA6" w:rsidRDefault="00682FA6" w:rsidP="00682FA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617FF29" w14:textId="496DB32C" w:rsidR="00682FA6" w:rsidRDefault="00682FA6" w:rsidP="00D85948">
      <w:pPr>
        <w:widowControl w:val="0"/>
        <w:autoSpaceDE w:val="0"/>
        <w:autoSpaceDN w:val="0"/>
        <w:adjustRightInd w:val="0"/>
        <w:spacing w:after="0" w:line="240" w:lineRule="auto"/>
        <w:ind w:right="214"/>
        <w:jc w:val="both"/>
        <w:rPr>
          <w:rFonts w:ascii="Times New Roman" w:hAnsi="Times New Roman"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>e) metody</w:t>
      </w:r>
      <w:r w:rsidRPr="48C8E914">
        <w:rPr>
          <w:rFonts w:ascii="Times New Roman" w:hAnsi="Times New Roman"/>
          <w:b/>
          <w:bCs/>
          <w:sz w:val="24"/>
          <w:szCs w:val="24"/>
        </w:rPr>
        <w:t xml:space="preserve"> kształcenia</w:t>
      </w:r>
      <w:r w:rsidRPr="48C8E914">
        <w:rPr>
          <w:rFonts w:ascii="Times New Roman" w:hAnsi="Times New Roman"/>
          <w:sz w:val="24"/>
          <w:szCs w:val="24"/>
        </w:rPr>
        <w:t xml:space="preserve"> są </w:t>
      </w:r>
      <w:r w:rsidR="006B7090" w:rsidRPr="48C8E914">
        <w:rPr>
          <w:rFonts w:ascii="Times New Roman" w:hAnsi="Times New Roman"/>
          <w:sz w:val="24"/>
          <w:szCs w:val="24"/>
        </w:rPr>
        <w:t xml:space="preserve">różnorodne dobrane do celów i efektów uczenia się, </w:t>
      </w:r>
      <w:r w:rsidRPr="48C8E914">
        <w:rPr>
          <w:rFonts w:ascii="Times New Roman" w:hAnsi="Times New Roman"/>
          <w:sz w:val="24"/>
          <w:szCs w:val="24"/>
        </w:rPr>
        <w:t>zorientowane na studentów, motywują ich do aktywnego udziału w procesie nauczania i uczenia się</w:t>
      </w:r>
      <w:r w:rsidR="00A1653F" w:rsidRPr="48C8E914">
        <w:rPr>
          <w:rFonts w:ascii="Times New Roman" w:hAnsi="Times New Roman"/>
          <w:sz w:val="24"/>
          <w:szCs w:val="24"/>
        </w:rPr>
        <w:t xml:space="preserve"> (na podstawie analizy sylabusów): </w:t>
      </w:r>
    </w:p>
    <w:p w14:paraId="0965F3D6" w14:textId="77777777" w:rsidR="00682FA6" w:rsidRDefault="00682FA6" w:rsidP="00682FA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27480028" w14:textId="77777777" w:rsidR="00682FA6" w:rsidRDefault="00682FA6" w:rsidP="00682FA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.……</w:t>
      </w:r>
    </w:p>
    <w:p w14:paraId="103AC6D7" w14:textId="77777777" w:rsidR="00682FA6" w:rsidRDefault="00682FA6" w:rsidP="00682FA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02D6983D" w14:textId="3272362F" w:rsidR="00682FA6" w:rsidRDefault="00682FA6" w:rsidP="006B7090">
      <w:pPr>
        <w:widowControl w:val="0"/>
        <w:autoSpaceDE w:val="0"/>
        <w:autoSpaceDN w:val="0"/>
        <w:adjustRightInd w:val="0"/>
        <w:spacing w:after="0" w:line="240" w:lineRule="auto"/>
        <w:ind w:right="214"/>
        <w:jc w:val="both"/>
        <w:rPr>
          <w:rFonts w:ascii="Times New Roman" w:hAnsi="Times New Roman"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>f) praktyki</w:t>
      </w:r>
      <w:r w:rsidRPr="0032333C">
        <w:rPr>
          <w:rFonts w:ascii="Times New Roman" w:hAnsi="Times New Roman"/>
          <w:b/>
          <w:bCs/>
          <w:sz w:val="24"/>
          <w:szCs w:val="24"/>
        </w:rPr>
        <w:t xml:space="preserve"> zawodowe/praktyki</w:t>
      </w:r>
      <w:r w:rsidR="006B7090" w:rsidRPr="0032333C">
        <w:rPr>
          <w:rFonts w:ascii="Times New Roman" w:hAnsi="Times New Roman"/>
          <w:sz w:val="24"/>
          <w:szCs w:val="24"/>
        </w:rPr>
        <w:t xml:space="preserve"> </w:t>
      </w:r>
      <w:r w:rsidR="00221035" w:rsidRPr="0032333C">
        <w:rPr>
          <w:rFonts w:ascii="Times New Roman" w:hAnsi="Times New Roman"/>
          <w:sz w:val="24"/>
          <w:szCs w:val="24"/>
        </w:rPr>
        <w:t>uwzględni</w:t>
      </w:r>
      <w:r w:rsidR="006B7090" w:rsidRPr="0032333C">
        <w:rPr>
          <w:rFonts w:ascii="Times New Roman" w:hAnsi="Times New Roman"/>
          <w:sz w:val="24"/>
          <w:szCs w:val="24"/>
        </w:rPr>
        <w:t>ają</w:t>
      </w:r>
      <w:r w:rsidR="00221035" w:rsidRPr="0032333C">
        <w:rPr>
          <w:rFonts w:ascii="Times New Roman" w:hAnsi="Times New Roman"/>
          <w:sz w:val="24"/>
          <w:szCs w:val="24"/>
        </w:rPr>
        <w:t xml:space="preserve"> miejsca</w:t>
      </w:r>
      <w:r w:rsidR="00A1653F" w:rsidRPr="0032333C">
        <w:rPr>
          <w:rFonts w:ascii="Times New Roman" w:hAnsi="Times New Roman"/>
          <w:sz w:val="24"/>
          <w:szCs w:val="24"/>
        </w:rPr>
        <w:t xml:space="preserve"> i ich dobór</w:t>
      </w:r>
      <w:r w:rsidR="00221035" w:rsidRPr="0032333C">
        <w:rPr>
          <w:rFonts w:ascii="Times New Roman" w:hAnsi="Times New Roman"/>
          <w:sz w:val="24"/>
          <w:szCs w:val="24"/>
        </w:rPr>
        <w:t xml:space="preserve">, </w:t>
      </w:r>
      <w:r w:rsidR="00A1653F" w:rsidRPr="0032333C">
        <w:rPr>
          <w:rFonts w:ascii="Times New Roman" w:hAnsi="Times New Roman"/>
          <w:sz w:val="24"/>
          <w:szCs w:val="24"/>
        </w:rPr>
        <w:t xml:space="preserve">dobór </w:t>
      </w:r>
      <w:r w:rsidR="00221035" w:rsidRPr="0032333C">
        <w:rPr>
          <w:rFonts w:ascii="Times New Roman" w:hAnsi="Times New Roman"/>
          <w:sz w:val="24"/>
          <w:szCs w:val="24"/>
        </w:rPr>
        <w:t>opiekuna i realizacj</w:t>
      </w:r>
      <w:r w:rsidR="00A1653F" w:rsidRPr="0032333C">
        <w:rPr>
          <w:rFonts w:ascii="Times New Roman" w:hAnsi="Times New Roman"/>
          <w:sz w:val="24"/>
          <w:szCs w:val="24"/>
        </w:rPr>
        <w:t>ę</w:t>
      </w:r>
      <w:r w:rsidR="00221035" w:rsidRPr="0032333C">
        <w:rPr>
          <w:rFonts w:ascii="Times New Roman" w:hAnsi="Times New Roman"/>
          <w:sz w:val="24"/>
          <w:szCs w:val="24"/>
        </w:rPr>
        <w:t xml:space="preserve"> zakładanych efektów uczenia się </w:t>
      </w:r>
      <w:r w:rsidR="00093567" w:rsidRPr="0032333C">
        <w:rPr>
          <w:rFonts w:ascii="Times New Roman" w:hAnsi="Times New Roman"/>
          <w:sz w:val="24"/>
          <w:szCs w:val="24"/>
        </w:rPr>
        <w:t xml:space="preserve">prowadzoną na podstawie hospitacji zajęć </w:t>
      </w:r>
      <w:r w:rsidR="006B7090" w:rsidRPr="0032333C">
        <w:rPr>
          <w:rFonts w:ascii="Times New Roman" w:hAnsi="Times New Roman"/>
          <w:sz w:val="24"/>
          <w:szCs w:val="24"/>
        </w:rPr>
        <w:t xml:space="preserve">oraz ocenę </w:t>
      </w:r>
      <w:r w:rsidR="00EB5C1C" w:rsidRPr="0032333C">
        <w:rPr>
          <w:rFonts w:ascii="Times New Roman" w:hAnsi="Times New Roman"/>
          <w:sz w:val="24"/>
          <w:szCs w:val="24"/>
        </w:rPr>
        <w:t xml:space="preserve">zajęć dokonywaną przez </w:t>
      </w:r>
      <w:r w:rsidR="006B7090" w:rsidRPr="0032333C">
        <w:rPr>
          <w:rFonts w:ascii="Times New Roman" w:hAnsi="Times New Roman"/>
          <w:sz w:val="24"/>
          <w:szCs w:val="24"/>
        </w:rPr>
        <w:t xml:space="preserve">studentów </w:t>
      </w:r>
      <w:r w:rsidR="00221035" w:rsidRPr="0032333C">
        <w:rPr>
          <w:rFonts w:ascii="Times New Roman" w:hAnsi="Times New Roman"/>
          <w:sz w:val="24"/>
          <w:szCs w:val="24"/>
        </w:rPr>
        <w:t>na podstawie ankiet</w:t>
      </w:r>
      <w:r w:rsidR="0032333C" w:rsidRPr="0032333C">
        <w:rPr>
          <w:rFonts w:ascii="Times New Roman" w:hAnsi="Times New Roman"/>
          <w:sz w:val="24"/>
          <w:szCs w:val="24"/>
        </w:rPr>
        <w:t>,</w:t>
      </w:r>
      <w:r w:rsidR="00405095" w:rsidRPr="0032333C">
        <w:rPr>
          <w:rFonts w:ascii="Times New Roman" w:hAnsi="Times New Roman"/>
          <w:sz w:val="24"/>
          <w:szCs w:val="24"/>
        </w:rPr>
        <w:t xml:space="preserve"> a także ocenę studentów dokonywaną przez opiekunów dydaktycznych i zakładowych</w:t>
      </w:r>
      <w:r w:rsidR="006B7090" w:rsidRPr="0032333C">
        <w:rPr>
          <w:rFonts w:ascii="Times New Roman" w:hAnsi="Times New Roman"/>
          <w:sz w:val="24"/>
          <w:szCs w:val="24"/>
        </w:rPr>
        <w:t xml:space="preserve">: </w:t>
      </w:r>
      <w:r w:rsidRPr="00405095">
        <w:rPr>
          <w:color w:val="FF0000"/>
        </w:rPr>
        <w:br/>
      </w:r>
      <w:r w:rsidRPr="1C2054A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  <w:r w:rsidR="006B7090" w:rsidRPr="1C2054A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7D9B0C1C" w14:textId="77777777" w:rsidR="00682FA6" w:rsidRDefault="00682FA6" w:rsidP="00682FA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402C97F8" w14:textId="3A84B790" w:rsidR="00682FA6" w:rsidRDefault="00682FA6" w:rsidP="00682FA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082CFC1" w14:textId="77777777" w:rsidR="00221035" w:rsidRDefault="00221035" w:rsidP="00682FA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14:paraId="1DC7DC5E" w14:textId="62957486" w:rsidR="00682FA6" w:rsidRPr="00221035" w:rsidRDefault="00682FA6" w:rsidP="00D85948">
      <w:pPr>
        <w:widowControl w:val="0"/>
        <w:autoSpaceDE w:val="0"/>
        <w:autoSpaceDN w:val="0"/>
        <w:adjustRightInd w:val="0"/>
        <w:spacing w:after="0" w:line="240" w:lineRule="auto"/>
        <w:ind w:right="214"/>
        <w:jc w:val="both"/>
        <w:rPr>
          <w:rFonts w:ascii="Times New Roman" w:hAnsi="Times New Roman"/>
          <w:b/>
          <w:bCs/>
          <w:sz w:val="24"/>
          <w:szCs w:val="24"/>
        </w:rPr>
      </w:pPr>
      <w:r w:rsidRPr="00307D26">
        <w:rPr>
          <w:rFonts w:ascii="Times New Roman" w:hAnsi="Times New Roman"/>
          <w:b/>
          <w:bCs/>
          <w:sz w:val="24"/>
          <w:szCs w:val="24"/>
        </w:rPr>
        <w:t>3. Przyjęcie na studia, rezygnacja ze studiów, weryfikacja osiągniętych efektów uczenia się</w:t>
      </w:r>
      <w:r w:rsidR="00E339F1" w:rsidRPr="00307D26">
        <w:rPr>
          <w:rFonts w:ascii="Times New Roman" w:hAnsi="Times New Roman"/>
          <w:b/>
          <w:bCs/>
          <w:sz w:val="24"/>
          <w:szCs w:val="24"/>
        </w:rPr>
        <w:t>, zaliczenie semestrów</w:t>
      </w:r>
      <w:r w:rsidR="00E339F1" w:rsidRPr="00221035">
        <w:rPr>
          <w:rFonts w:ascii="Times New Roman" w:hAnsi="Times New Roman"/>
          <w:b/>
          <w:bCs/>
          <w:sz w:val="24"/>
          <w:szCs w:val="24"/>
        </w:rPr>
        <w:t xml:space="preserve"> i roku studiów oraz dyplomowanie</w:t>
      </w:r>
      <w:r w:rsidR="0032333C">
        <w:rPr>
          <w:rFonts w:ascii="Times New Roman" w:hAnsi="Times New Roman"/>
          <w:b/>
          <w:bCs/>
          <w:sz w:val="24"/>
          <w:szCs w:val="24"/>
        </w:rPr>
        <w:t>:</w:t>
      </w:r>
      <w:r w:rsidR="00E339F1" w:rsidRPr="0022103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6EB48E0" w14:textId="1AA43583" w:rsidR="00E339F1" w:rsidRDefault="00E339F1" w:rsidP="00D85948">
      <w:pPr>
        <w:widowControl w:val="0"/>
        <w:autoSpaceDE w:val="0"/>
        <w:autoSpaceDN w:val="0"/>
        <w:adjustRightInd w:val="0"/>
        <w:spacing w:after="0" w:line="240" w:lineRule="auto"/>
        <w:ind w:right="214"/>
        <w:jc w:val="both"/>
        <w:rPr>
          <w:rFonts w:ascii="Times New Roman" w:hAnsi="Times New Roman"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 xml:space="preserve">a) </w:t>
      </w:r>
      <w:r w:rsidR="00A1653F" w:rsidRPr="00AF4AB1">
        <w:rPr>
          <w:rFonts w:ascii="Times New Roman" w:hAnsi="Times New Roman"/>
          <w:b/>
          <w:bCs/>
          <w:sz w:val="24"/>
          <w:szCs w:val="24"/>
        </w:rPr>
        <w:t>warunki</w:t>
      </w:r>
      <w:r w:rsidR="00A1653F" w:rsidRPr="48C8E9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653F" w:rsidRPr="48C8E914">
        <w:rPr>
          <w:rFonts w:ascii="Times New Roman" w:hAnsi="Times New Roman"/>
          <w:sz w:val="24"/>
          <w:szCs w:val="24"/>
        </w:rPr>
        <w:t xml:space="preserve">i </w:t>
      </w:r>
      <w:r w:rsidRPr="48C8E914">
        <w:rPr>
          <w:rFonts w:ascii="Times New Roman" w:hAnsi="Times New Roman"/>
          <w:b/>
          <w:bCs/>
          <w:sz w:val="24"/>
          <w:szCs w:val="24"/>
        </w:rPr>
        <w:t>zasady przyjęcia na studia</w:t>
      </w:r>
      <w:r w:rsidRPr="48C8E914">
        <w:rPr>
          <w:rFonts w:ascii="Times New Roman" w:hAnsi="Times New Roman"/>
          <w:sz w:val="24"/>
          <w:szCs w:val="24"/>
        </w:rPr>
        <w:t xml:space="preserve"> są przejrzyste, spójne i opublikowane</w:t>
      </w:r>
      <w:r w:rsidR="00A1653F" w:rsidRPr="48C8E914">
        <w:rPr>
          <w:rFonts w:ascii="Times New Roman" w:hAnsi="Times New Roman"/>
          <w:sz w:val="24"/>
          <w:szCs w:val="24"/>
        </w:rPr>
        <w:t xml:space="preserve"> (zgłoszone zmiany w danym roku w zakresie warunków i zasad rekrutacji</w:t>
      </w:r>
      <w:r w:rsidR="1CFD541C" w:rsidRPr="48C8E914">
        <w:rPr>
          <w:rFonts w:ascii="Times New Roman" w:hAnsi="Times New Roman"/>
          <w:sz w:val="24"/>
          <w:szCs w:val="24"/>
        </w:rPr>
        <w:t>)</w:t>
      </w:r>
      <w:r w:rsidR="0032333C">
        <w:rPr>
          <w:rFonts w:ascii="Times New Roman" w:hAnsi="Times New Roman"/>
          <w:sz w:val="24"/>
          <w:szCs w:val="24"/>
        </w:rPr>
        <w:t>:</w:t>
      </w:r>
    </w:p>
    <w:p w14:paraId="07F4A045" w14:textId="77777777" w:rsidR="00E339F1" w:rsidRDefault="00E339F1" w:rsidP="00E339F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4EB53C3A" w14:textId="77777777" w:rsidR="00E339F1" w:rsidRDefault="00E339F1" w:rsidP="00E339F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19D449A6" w14:textId="77777777" w:rsidR="00E339F1" w:rsidRDefault="00E339F1" w:rsidP="00E339F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373E69DA" w14:textId="28A5AD98" w:rsidR="00E339F1" w:rsidRDefault="00E339F1" w:rsidP="00D85948">
      <w:pPr>
        <w:widowControl w:val="0"/>
        <w:autoSpaceDE w:val="0"/>
        <w:autoSpaceDN w:val="0"/>
        <w:adjustRightInd w:val="0"/>
        <w:spacing w:after="0" w:line="240" w:lineRule="auto"/>
        <w:ind w:right="214"/>
        <w:jc w:val="both"/>
        <w:rPr>
          <w:rFonts w:ascii="Times New Roman" w:hAnsi="Times New Roman"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>b) przyjęcia</w:t>
      </w:r>
      <w:r w:rsidRPr="48C8E914">
        <w:rPr>
          <w:rFonts w:ascii="Times New Roman" w:hAnsi="Times New Roman"/>
          <w:b/>
          <w:bCs/>
          <w:sz w:val="24"/>
          <w:szCs w:val="24"/>
        </w:rPr>
        <w:t xml:space="preserve"> na studia z innej uczelni</w:t>
      </w:r>
      <w:r w:rsidRPr="48C8E914">
        <w:rPr>
          <w:rFonts w:ascii="Times New Roman" w:hAnsi="Times New Roman"/>
          <w:sz w:val="24"/>
          <w:szCs w:val="24"/>
        </w:rPr>
        <w:t xml:space="preserve"> </w:t>
      </w:r>
      <w:r w:rsidR="00AD5F45" w:rsidRPr="48C8E914">
        <w:rPr>
          <w:rFonts w:ascii="Times New Roman" w:hAnsi="Times New Roman"/>
          <w:sz w:val="24"/>
          <w:szCs w:val="24"/>
        </w:rPr>
        <w:t>(</w:t>
      </w:r>
      <w:r w:rsidR="00A1653F" w:rsidRPr="48C8E914">
        <w:rPr>
          <w:rFonts w:ascii="Times New Roman" w:hAnsi="Times New Roman"/>
          <w:sz w:val="24"/>
          <w:szCs w:val="24"/>
        </w:rPr>
        <w:t>na podstawie danych z dziekanatu)</w:t>
      </w:r>
      <w:r w:rsidR="0032333C">
        <w:rPr>
          <w:rFonts w:ascii="Times New Roman" w:hAnsi="Times New Roman"/>
          <w:sz w:val="24"/>
          <w:szCs w:val="24"/>
        </w:rPr>
        <w:t>:</w:t>
      </w:r>
      <w:r w:rsidR="00A1653F" w:rsidRPr="48C8E914">
        <w:rPr>
          <w:rFonts w:ascii="Times New Roman" w:hAnsi="Times New Roman"/>
          <w:sz w:val="24"/>
          <w:szCs w:val="24"/>
        </w:rPr>
        <w:t xml:space="preserve"> </w:t>
      </w:r>
    </w:p>
    <w:p w14:paraId="75BE1B57" w14:textId="77777777" w:rsidR="00E339F1" w:rsidRDefault="00E339F1" w:rsidP="00E339F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192BC63A" w14:textId="77777777" w:rsidR="00E339F1" w:rsidRDefault="00E339F1" w:rsidP="00E339F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3F606F05" w14:textId="77777777" w:rsidR="00E339F1" w:rsidRDefault="00E339F1" w:rsidP="00E339F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48C092C4" w14:textId="7701733C" w:rsidR="00E339F1" w:rsidRPr="006B7090" w:rsidRDefault="00E339F1" w:rsidP="00D85948">
      <w:pPr>
        <w:widowControl w:val="0"/>
        <w:autoSpaceDE w:val="0"/>
        <w:autoSpaceDN w:val="0"/>
        <w:adjustRightInd w:val="0"/>
        <w:spacing w:after="0" w:line="240" w:lineRule="auto"/>
        <w:ind w:right="214"/>
        <w:jc w:val="both"/>
        <w:rPr>
          <w:rFonts w:ascii="Times New Roman" w:hAnsi="Times New Roman"/>
          <w:b/>
          <w:bCs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>c) zasady</w:t>
      </w:r>
      <w:r w:rsidRPr="006B7090">
        <w:rPr>
          <w:rFonts w:ascii="Times New Roman" w:hAnsi="Times New Roman"/>
          <w:b/>
          <w:bCs/>
          <w:sz w:val="24"/>
          <w:szCs w:val="24"/>
        </w:rPr>
        <w:t xml:space="preserve"> przyjęcia na studia w ramach procesu walidacji efektów uczenia się</w:t>
      </w:r>
      <w:r w:rsidR="0032333C">
        <w:rPr>
          <w:rFonts w:ascii="Times New Roman" w:hAnsi="Times New Roman"/>
          <w:b/>
          <w:bCs/>
          <w:sz w:val="24"/>
          <w:szCs w:val="24"/>
        </w:rPr>
        <w:t>:</w:t>
      </w:r>
      <w:r w:rsidRPr="006B709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63AEAD6" w14:textId="77777777" w:rsidR="00E339F1" w:rsidRDefault="00E339F1" w:rsidP="00E339F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1D4FC0A0" w14:textId="77777777" w:rsidR="00E339F1" w:rsidRDefault="00E339F1" w:rsidP="00E339F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179D8C66" w14:textId="77777777" w:rsidR="00E339F1" w:rsidRDefault="00E339F1" w:rsidP="00E339F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EF04ABF" w14:textId="0DAECEE5" w:rsidR="00E339F1" w:rsidRDefault="00E339F1" w:rsidP="00D85948">
      <w:pPr>
        <w:widowControl w:val="0"/>
        <w:autoSpaceDE w:val="0"/>
        <w:autoSpaceDN w:val="0"/>
        <w:adjustRightInd w:val="0"/>
        <w:spacing w:after="0" w:line="240" w:lineRule="auto"/>
        <w:ind w:right="214"/>
        <w:jc w:val="both"/>
        <w:rPr>
          <w:rFonts w:ascii="Times New Roman" w:hAnsi="Times New Roman"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>d) rezygnacje</w:t>
      </w:r>
      <w:r w:rsidRPr="48C8E914">
        <w:rPr>
          <w:rFonts w:ascii="Times New Roman" w:hAnsi="Times New Roman"/>
          <w:b/>
          <w:bCs/>
          <w:sz w:val="24"/>
          <w:szCs w:val="24"/>
        </w:rPr>
        <w:t xml:space="preserve"> lub skreślenie ze studiów</w:t>
      </w:r>
      <w:r w:rsidRPr="48C8E914">
        <w:rPr>
          <w:rFonts w:ascii="Times New Roman" w:hAnsi="Times New Roman"/>
          <w:sz w:val="24"/>
          <w:szCs w:val="24"/>
        </w:rPr>
        <w:t xml:space="preserve"> (liczba w danym roku i przyczyny</w:t>
      </w:r>
      <w:r w:rsidR="00A1653F" w:rsidRPr="48C8E914">
        <w:rPr>
          <w:rFonts w:ascii="Times New Roman" w:hAnsi="Times New Roman"/>
          <w:sz w:val="24"/>
          <w:szCs w:val="24"/>
        </w:rPr>
        <w:t xml:space="preserve">-na podstawie ankiet </w:t>
      </w:r>
      <w:r w:rsidR="00AD5F45" w:rsidRPr="48C8E914">
        <w:rPr>
          <w:rFonts w:ascii="Times New Roman" w:hAnsi="Times New Roman"/>
          <w:sz w:val="24"/>
          <w:szCs w:val="24"/>
        </w:rPr>
        <w:t xml:space="preserve">rezygnujących ze studiów </w:t>
      </w:r>
      <w:r w:rsidR="00A1653F" w:rsidRPr="48C8E914">
        <w:rPr>
          <w:rFonts w:ascii="Times New Roman" w:hAnsi="Times New Roman"/>
          <w:sz w:val="24"/>
          <w:szCs w:val="24"/>
        </w:rPr>
        <w:t>i danych z dziekanatu</w:t>
      </w:r>
      <w:r w:rsidRPr="48C8E914">
        <w:rPr>
          <w:rFonts w:ascii="Times New Roman" w:hAnsi="Times New Roman"/>
          <w:sz w:val="24"/>
          <w:szCs w:val="24"/>
        </w:rPr>
        <w:t>)</w:t>
      </w:r>
      <w:r w:rsidR="0032333C">
        <w:rPr>
          <w:rFonts w:ascii="Times New Roman" w:hAnsi="Times New Roman"/>
          <w:sz w:val="24"/>
          <w:szCs w:val="24"/>
        </w:rPr>
        <w:t>:</w:t>
      </w:r>
    </w:p>
    <w:p w14:paraId="00DE3560" w14:textId="77777777" w:rsidR="00E339F1" w:rsidRDefault="00E339F1" w:rsidP="00E339F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67B24451" w14:textId="77777777" w:rsidR="00E339F1" w:rsidRDefault="00E339F1" w:rsidP="00E339F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3CF3CA38" w14:textId="77777777" w:rsidR="00E339F1" w:rsidRDefault="00E339F1" w:rsidP="00E339F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264C034E" w14:textId="0643D1AE" w:rsidR="00E339F1" w:rsidRDefault="00E339F1" w:rsidP="00D85948">
      <w:pPr>
        <w:widowControl w:val="0"/>
        <w:autoSpaceDE w:val="0"/>
        <w:autoSpaceDN w:val="0"/>
        <w:adjustRightInd w:val="0"/>
        <w:spacing w:after="0" w:line="240" w:lineRule="auto"/>
        <w:ind w:right="214"/>
        <w:jc w:val="both"/>
        <w:rPr>
          <w:rFonts w:ascii="Times New Roman" w:hAnsi="Times New Roman"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>e) weryfikacj</w:t>
      </w:r>
      <w:r w:rsidR="00A1653F" w:rsidRPr="00AF4AB1">
        <w:rPr>
          <w:rFonts w:ascii="Times New Roman" w:hAnsi="Times New Roman"/>
          <w:b/>
          <w:bCs/>
          <w:sz w:val="24"/>
          <w:szCs w:val="24"/>
        </w:rPr>
        <w:t>a</w:t>
      </w:r>
      <w:r w:rsidRPr="48C8E914">
        <w:rPr>
          <w:rFonts w:ascii="Times New Roman" w:hAnsi="Times New Roman"/>
          <w:b/>
          <w:bCs/>
          <w:sz w:val="24"/>
          <w:szCs w:val="24"/>
        </w:rPr>
        <w:t xml:space="preserve"> efektów uczenia się</w:t>
      </w:r>
      <w:r w:rsidRPr="48C8E914">
        <w:rPr>
          <w:rFonts w:ascii="Times New Roman" w:hAnsi="Times New Roman"/>
          <w:sz w:val="24"/>
          <w:szCs w:val="24"/>
        </w:rPr>
        <w:t xml:space="preserve"> </w:t>
      </w:r>
      <w:r w:rsidR="00A1653F" w:rsidRPr="48C8E914">
        <w:rPr>
          <w:rFonts w:ascii="Times New Roman" w:hAnsi="Times New Roman"/>
          <w:sz w:val="24"/>
          <w:szCs w:val="24"/>
        </w:rPr>
        <w:t xml:space="preserve">– jest </w:t>
      </w:r>
      <w:r w:rsidRPr="48C8E914">
        <w:rPr>
          <w:rFonts w:ascii="Times New Roman" w:hAnsi="Times New Roman"/>
          <w:sz w:val="24"/>
          <w:szCs w:val="24"/>
        </w:rPr>
        <w:t>zorientowan</w:t>
      </w:r>
      <w:r w:rsidR="00A1653F" w:rsidRPr="48C8E914">
        <w:rPr>
          <w:rFonts w:ascii="Times New Roman" w:hAnsi="Times New Roman"/>
          <w:sz w:val="24"/>
          <w:szCs w:val="24"/>
        </w:rPr>
        <w:t>a</w:t>
      </w:r>
      <w:r w:rsidRPr="48C8E914">
        <w:rPr>
          <w:rFonts w:ascii="Times New Roman" w:hAnsi="Times New Roman"/>
          <w:sz w:val="24"/>
          <w:szCs w:val="24"/>
        </w:rPr>
        <w:t xml:space="preserve"> na studenta, umożliwia uzyskanie informacji zwrotnej o stopniu osiągania efektów uczenia się i pozwala na sprawdzenie i ocenę wszystkich efektów uczenia się </w:t>
      </w:r>
      <w:r w:rsidR="31E618FF" w:rsidRPr="48C8E914">
        <w:rPr>
          <w:rFonts w:ascii="Times New Roman" w:hAnsi="Times New Roman"/>
          <w:sz w:val="24"/>
          <w:szCs w:val="24"/>
        </w:rPr>
        <w:t xml:space="preserve"> </w:t>
      </w:r>
      <w:r w:rsidR="00AD5F45" w:rsidRPr="48C8E914">
        <w:rPr>
          <w:rFonts w:ascii="Times New Roman" w:hAnsi="Times New Roman"/>
          <w:sz w:val="24"/>
          <w:szCs w:val="24"/>
        </w:rPr>
        <w:t>(</w:t>
      </w:r>
      <w:r w:rsidR="00A1653F" w:rsidRPr="48C8E914">
        <w:rPr>
          <w:rFonts w:ascii="Times New Roman" w:hAnsi="Times New Roman"/>
          <w:sz w:val="24"/>
          <w:szCs w:val="24"/>
        </w:rPr>
        <w:t>ocena  na podstawie przeglądu</w:t>
      </w:r>
      <w:r w:rsidRPr="48C8E914">
        <w:rPr>
          <w:rFonts w:ascii="Times New Roman" w:hAnsi="Times New Roman"/>
          <w:sz w:val="24"/>
          <w:szCs w:val="24"/>
        </w:rPr>
        <w:t xml:space="preserve"> sylabusów</w:t>
      </w:r>
      <w:r w:rsidR="00405095">
        <w:rPr>
          <w:rFonts w:ascii="Times New Roman" w:hAnsi="Times New Roman"/>
          <w:sz w:val="24"/>
          <w:szCs w:val="24"/>
        </w:rPr>
        <w:t xml:space="preserve">, </w:t>
      </w:r>
      <w:r w:rsidRPr="48C8E914">
        <w:rPr>
          <w:rFonts w:ascii="Times New Roman" w:hAnsi="Times New Roman"/>
          <w:sz w:val="24"/>
          <w:szCs w:val="24"/>
        </w:rPr>
        <w:t>prac etapowych</w:t>
      </w:r>
      <w:r w:rsidR="00405095">
        <w:rPr>
          <w:rFonts w:ascii="Times New Roman" w:hAnsi="Times New Roman"/>
          <w:sz w:val="24"/>
          <w:szCs w:val="24"/>
        </w:rPr>
        <w:t xml:space="preserve">, </w:t>
      </w:r>
      <w:r w:rsidR="00405095" w:rsidRPr="0032333C">
        <w:rPr>
          <w:rFonts w:ascii="Times New Roman" w:hAnsi="Times New Roman"/>
          <w:sz w:val="24"/>
          <w:szCs w:val="24"/>
        </w:rPr>
        <w:t>wyników zaliczeń końcowych i egzaminów</w:t>
      </w:r>
      <w:r w:rsidR="00AD5F45" w:rsidRPr="0032333C">
        <w:rPr>
          <w:rFonts w:ascii="Times New Roman" w:hAnsi="Times New Roman"/>
          <w:sz w:val="24"/>
          <w:szCs w:val="24"/>
        </w:rPr>
        <w:t>)</w:t>
      </w:r>
      <w:r w:rsidR="0032333C">
        <w:rPr>
          <w:rFonts w:ascii="Times New Roman" w:hAnsi="Times New Roman"/>
          <w:sz w:val="24"/>
          <w:szCs w:val="24"/>
        </w:rPr>
        <w:t>:</w:t>
      </w:r>
    </w:p>
    <w:p w14:paraId="68FD3377" w14:textId="77777777" w:rsidR="00E339F1" w:rsidRDefault="00E339F1" w:rsidP="00E339F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54AC4667" w14:textId="77777777" w:rsidR="00E339F1" w:rsidRDefault="00E339F1" w:rsidP="00E339F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7015C604" w14:textId="77777777" w:rsidR="00E339F1" w:rsidRDefault="00E339F1" w:rsidP="00E339F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D2D0EA5" w14:textId="308AD407" w:rsidR="00E339F1" w:rsidRDefault="00E339F1" w:rsidP="00D85948">
      <w:pPr>
        <w:widowControl w:val="0"/>
        <w:autoSpaceDE w:val="0"/>
        <w:autoSpaceDN w:val="0"/>
        <w:adjustRightInd w:val="0"/>
        <w:spacing w:after="0" w:line="240" w:lineRule="auto"/>
        <w:ind w:right="214"/>
        <w:jc w:val="both"/>
        <w:rPr>
          <w:rFonts w:ascii="Times New Roman" w:hAnsi="Times New Roman"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>f) dziennik</w:t>
      </w:r>
      <w:r w:rsidRPr="48C8E914">
        <w:rPr>
          <w:rFonts w:ascii="Times New Roman" w:hAnsi="Times New Roman"/>
          <w:b/>
          <w:bCs/>
          <w:sz w:val="24"/>
          <w:szCs w:val="24"/>
        </w:rPr>
        <w:t xml:space="preserve"> praktyk</w:t>
      </w:r>
      <w:r w:rsidR="00221035" w:rsidRPr="48C8E914">
        <w:rPr>
          <w:rFonts w:ascii="Times New Roman" w:hAnsi="Times New Roman"/>
          <w:b/>
          <w:bCs/>
          <w:sz w:val="24"/>
          <w:szCs w:val="24"/>
        </w:rPr>
        <w:t xml:space="preserve">/dziennik </w:t>
      </w:r>
      <w:r w:rsidRPr="48C8E914">
        <w:rPr>
          <w:rFonts w:ascii="Times New Roman" w:hAnsi="Times New Roman"/>
          <w:b/>
          <w:bCs/>
          <w:sz w:val="24"/>
          <w:szCs w:val="24"/>
        </w:rPr>
        <w:t>kształcenia praktycznego</w:t>
      </w:r>
      <w:r w:rsidR="00221035" w:rsidRPr="48C8E914">
        <w:rPr>
          <w:rFonts w:ascii="Times New Roman" w:hAnsi="Times New Roman"/>
          <w:sz w:val="24"/>
          <w:szCs w:val="24"/>
        </w:rPr>
        <w:t xml:space="preserve"> </w:t>
      </w:r>
      <w:r w:rsidRPr="48C8E914">
        <w:rPr>
          <w:rFonts w:ascii="Times New Roman" w:hAnsi="Times New Roman"/>
          <w:sz w:val="24"/>
          <w:szCs w:val="24"/>
        </w:rPr>
        <w:t>obejmuje wszystkie założone efekty uczenia się ujęte w programie studiów, a kryteria oceny są jasne i przejrzyste</w:t>
      </w:r>
      <w:r w:rsidR="00AD5F45" w:rsidRPr="48C8E914">
        <w:rPr>
          <w:rFonts w:ascii="Times New Roman" w:hAnsi="Times New Roman"/>
          <w:sz w:val="24"/>
          <w:szCs w:val="24"/>
        </w:rPr>
        <w:t xml:space="preserve"> (analiza dzienników i wskazanie zmian w tym zakresie): </w:t>
      </w:r>
    </w:p>
    <w:p w14:paraId="5E3FF0BB" w14:textId="77777777" w:rsidR="00E339F1" w:rsidRDefault="00E339F1" w:rsidP="00E339F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5603177D" w14:textId="77777777" w:rsidR="00E339F1" w:rsidRDefault="00E339F1" w:rsidP="00E339F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4FA90348" w14:textId="77777777" w:rsidR="00E339F1" w:rsidRDefault="00E339F1" w:rsidP="00E339F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8C8D8B8" w14:textId="4626583C" w:rsidR="009E17BA" w:rsidRDefault="00E339F1" w:rsidP="00AD5F45">
      <w:pPr>
        <w:widowControl w:val="0"/>
        <w:autoSpaceDE w:val="0"/>
        <w:autoSpaceDN w:val="0"/>
        <w:adjustRightInd w:val="0"/>
        <w:spacing w:after="0" w:line="240" w:lineRule="auto"/>
        <w:ind w:right="214"/>
        <w:jc w:val="both"/>
        <w:rPr>
          <w:rFonts w:ascii="Times New Roman" w:hAnsi="Times New Roman"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>g)</w:t>
      </w:r>
      <w:r>
        <w:rPr>
          <w:rFonts w:ascii="Times New Roman" w:hAnsi="Times New Roman"/>
          <w:sz w:val="24"/>
          <w:szCs w:val="24"/>
        </w:rPr>
        <w:t xml:space="preserve"> </w:t>
      </w:r>
      <w:r w:rsidR="004E743F" w:rsidRPr="00AD5F45">
        <w:rPr>
          <w:rFonts w:ascii="Times New Roman" w:hAnsi="Times New Roman"/>
          <w:b/>
          <w:bCs/>
          <w:sz w:val="24"/>
          <w:szCs w:val="24"/>
        </w:rPr>
        <w:t>prac</w:t>
      </w:r>
      <w:r w:rsidRPr="00AD5F45">
        <w:rPr>
          <w:rFonts w:ascii="Times New Roman" w:hAnsi="Times New Roman"/>
          <w:b/>
          <w:bCs/>
          <w:sz w:val="24"/>
          <w:szCs w:val="24"/>
        </w:rPr>
        <w:t>e</w:t>
      </w:r>
      <w:r w:rsidR="004E743F" w:rsidRPr="00AD5F45">
        <w:rPr>
          <w:rFonts w:ascii="Times New Roman" w:hAnsi="Times New Roman"/>
          <w:b/>
          <w:bCs/>
          <w:sz w:val="24"/>
          <w:szCs w:val="24"/>
        </w:rPr>
        <w:t xml:space="preserve"> dyplomow</w:t>
      </w:r>
      <w:r w:rsidRPr="00AD5F45">
        <w:rPr>
          <w:rFonts w:ascii="Times New Roman" w:hAnsi="Times New Roman"/>
          <w:b/>
          <w:bCs/>
          <w:sz w:val="24"/>
          <w:szCs w:val="24"/>
        </w:rPr>
        <w:t>e</w:t>
      </w:r>
      <w:r w:rsidR="004E743F" w:rsidRPr="004E743F">
        <w:rPr>
          <w:rFonts w:ascii="Times New Roman" w:hAnsi="Times New Roman"/>
          <w:sz w:val="24"/>
          <w:szCs w:val="24"/>
        </w:rPr>
        <w:t xml:space="preserve"> </w:t>
      </w:r>
      <w:r w:rsidR="00AD5F4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tematyka zgodna z efektami uczenia się na danym kierunku studiów i</w:t>
      </w:r>
      <w:r w:rsidR="00AD5F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AD5F45">
        <w:rPr>
          <w:rFonts w:ascii="Times New Roman" w:hAnsi="Times New Roman"/>
          <w:sz w:val="24"/>
          <w:szCs w:val="24"/>
        </w:rPr>
        <w:t xml:space="preserve">obowiązującym </w:t>
      </w:r>
      <w:r>
        <w:rPr>
          <w:rFonts w:ascii="Times New Roman" w:hAnsi="Times New Roman"/>
          <w:sz w:val="24"/>
          <w:szCs w:val="24"/>
        </w:rPr>
        <w:t>regulaminem dyplomowania</w:t>
      </w:r>
      <w:r w:rsidR="00AD5F45">
        <w:rPr>
          <w:rFonts w:ascii="Times New Roman" w:hAnsi="Times New Roman"/>
          <w:sz w:val="24"/>
          <w:szCs w:val="24"/>
        </w:rPr>
        <w:t xml:space="preserve"> (na podstawie </w:t>
      </w:r>
      <w:r>
        <w:rPr>
          <w:rFonts w:ascii="Times New Roman" w:hAnsi="Times New Roman"/>
          <w:sz w:val="24"/>
          <w:szCs w:val="24"/>
        </w:rPr>
        <w:t>ocen</w:t>
      </w:r>
      <w:r w:rsidR="00AD5F45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losowo wybranych prac dyplomowych</w:t>
      </w:r>
      <w:r w:rsidR="00AD5F45">
        <w:rPr>
          <w:rFonts w:ascii="Times New Roman" w:hAnsi="Times New Roman"/>
          <w:sz w:val="24"/>
          <w:szCs w:val="24"/>
        </w:rPr>
        <w:t>)</w:t>
      </w:r>
      <w:r w:rsidR="00EB5C57">
        <w:rPr>
          <w:rFonts w:ascii="Times New Roman" w:hAnsi="Times New Roman"/>
          <w:sz w:val="24"/>
          <w:szCs w:val="24"/>
        </w:rPr>
        <w:t>:</w:t>
      </w:r>
      <w:r w:rsidR="00AD5F45">
        <w:rPr>
          <w:rFonts w:ascii="Times New Roman" w:hAnsi="Times New Roman"/>
          <w:sz w:val="24"/>
          <w:szCs w:val="24"/>
        </w:rPr>
        <w:t xml:space="preserve"> </w:t>
      </w:r>
      <w:r w:rsidR="00E806C5">
        <w:rPr>
          <w:rFonts w:ascii="Times New Roman" w:hAnsi="Times New Roman"/>
          <w:spacing w:val="17"/>
          <w:sz w:val="24"/>
          <w:szCs w:val="24"/>
        </w:rPr>
        <w:br/>
      </w:r>
      <w:r w:rsidR="009E17BA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0A4E00">
        <w:rPr>
          <w:rFonts w:ascii="Times New Roman" w:hAnsi="Times New Roman"/>
          <w:sz w:val="24"/>
          <w:szCs w:val="24"/>
        </w:rPr>
        <w:t>……………….</w:t>
      </w:r>
      <w:r w:rsidR="009E17BA">
        <w:rPr>
          <w:rFonts w:ascii="Times New Roman" w:hAnsi="Times New Roman"/>
          <w:sz w:val="24"/>
          <w:szCs w:val="24"/>
        </w:rPr>
        <w:t>…</w:t>
      </w:r>
    </w:p>
    <w:p w14:paraId="7C2EEC52" w14:textId="79A3CA37" w:rsidR="009E17BA" w:rsidRDefault="009E17BA" w:rsidP="000A4E0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0A4E00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>……</w:t>
      </w:r>
    </w:p>
    <w:p w14:paraId="0CB13415" w14:textId="7B3945CE" w:rsidR="000A4E00" w:rsidRDefault="000A4E00" w:rsidP="0022103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</w:t>
      </w:r>
    </w:p>
    <w:p w14:paraId="059A2C1B" w14:textId="48246DDD" w:rsidR="000A4E00" w:rsidRDefault="000A4E00" w:rsidP="000A4E0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22305FF5" w14:textId="77777777" w:rsidR="000A4E00" w:rsidRPr="00EB5C57" w:rsidRDefault="000A4E00" w:rsidP="00EB5C57">
      <w:pPr>
        <w:rPr>
          <w:rFonts w:ascii="Times New Roman" w:hAnsi="Times New Roman"/>
          <w:sz w:val="24"/>
          <w:szCs w:val="24"/>
        </w:rPr>
      </w:pPr>
    </w:p>
    <w:p w14:paraId="39AD02E2" w14:textId="4B08E47A" w:rsidR="00221035" w:rsidRPr="00EB5C57" w:rsidRDefault="00807F12" w:rsidP="00EB5C57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B5C57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221035" w:rsidRPr="00EB5C57">
        <w:rPr>
          <w:rFonts w:ascii="Times New Roman" w:hAnsi="Times New Roman"/>
          <w:b/>
          <w:bCs/>
          <w:sz w:val="24"/>
          <w:szCs w:val="24"/>
        </w:rPr>
        <w:t>Kompetencje, doświadczenie, kwalifikacje oraz liczba nauczycieli akademickich i innych osób prowadzących zajęcia</w:t>
      </w:r>
      <w:r w:rsidR="00EB5C57" w:rsidRPr="00EB5C57">
        <w:rPr>
          <w:rFonts w:ascii="Times New Roman" w:hAnsi="Times New Roman"/>
          <w:b/>
          <w:bCs/>
          <w:sz w:val="24"/>
          <w:szCs w:val="24"/>
        </w:rPr>
        <w:t>:</w:t>
      </w:r>
    </w:p>
    <w:p w14:paraId="1C030489" w14:textId="6394E3EC" w:rsidR="00221035" w:rsidRPr="00EB5C57" w:rsidRDefault="00221035" w:rsidP="00EB5C57">
      <w:pPr>
        <w:spacing w:after="0"/>
        <w:rPr>
          <w:rFonts w:ascii="Times New Roman" w:hAnsi="Times New Roman"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>a)</w:t>
      </w:r>
      <w:r w:rsidRPr="00EB5C57">
        <w:rPr>
          <w:rFonts w:ascii="Times New Roman" w:hAnsi="Times New Roman"/>
          <w:b/>
          <w:bCs/>
          <w:sz w:val="24"/>
          <w:szCs w:val="24"/>
        </w:rPr>
        <w:t>kadra prowadząca zajęcia</w:t>
      </w:r>
      <w:r w:rsidRPr="00EB5C57">
        <w:rPr>
          <w:rFonts w:ascii="Times New Roman" w:hAnsi="Times New Roman"/>
          <w:sz w:val="24"/>
          <w:szCs w:val="24"/>
        </w:rPr>
        <w:t xml:space="preserve"> </w:t>
      </w:r>
      <w:r w:rsidR="00405095" w:rsidRPr="00EB5C57">
        <w:rPr>
          <w:rFonts w:ascii="Times New Roman" w:hAnsi="Times New Roman"/>
          <w:sz w:val="24"/>
          <w:szCs w:val="24"/>
        </w:rPr>
        <w:t>(w tym ze szczególnym uwzględnienie</w:t>
      </w:r>
      <w:r w:rsidRPr="00EB5C57">
        <w:rPr>
          <w:rFonts w:ascii="Times New Roman" w:hAnsi="Times New Roman"/>
          <w:sz w:val="24"/>
          <w:szCs w:val="24"/>
        </w:rPr>
        <w:t>m</w:t>
      </w:r>
      <w:r w:rsidR="00405095" w:rsidRPr="00EB5C57">
        <w:rPr>
          <w:rFonts w:ascii="Times New Roman" w:hAnsi="Times New Roman"/>
          <w:sz w:val="24"/>
          <w:szCs w:val="24"/>
        </w:rPr>
        <w:t xml:space="preserve"> nowych pracowników przyjętym w danym roku akademickim</w:t>
      </w:r>
      <w:r w:rsidR="00EB5C57">
        <w:rPr>
          <w:rFonts w:ascii="Times New Roman" w:hAnsi="Times New Roman"/>
          <w:sz w:val="24"/>
          <w:szCs w:val="24"/>
        </w:rPr>
        <w:t>)</w:t>
      </w:r>
      <w:r w:rsidR="00405095" w:rsidRPr="00EB5C57">
        <w:rPr>
          <w:rFonts w:ascii="Times New Roman" w:hAnsi="Times New Roman"/>
          <w:sz w:val="24"/>
          <w:szCs w:val="24"/>
        </w:rPr>
        <w:t xml:space="preserve"> </w:t>
      </w:r>
      <w:r w:rsidR="00405095" w:rsidRPr="00F3136E">
        <w:rPr>
          <w:rFonts w:ascii="Times New Roman" w:hAnsi="Times New Roman"/>
          <w:b/>
          <w:bCs/>
          <w:sz w:val="24"/>
          <w:szCs w:val="24"/>
        </w:rPr>
        <w:t>m</w:t>
      </w:r>
      <w:r w:rsidRPr="00F3136E">
        <w:rPr>
          <w:rFonts w:ascii="Times New Roman" w:hAnsi="Times New Roman"/>
          <w:b/>
          <w:bCs/>
          <w:sz w:val="24"/>
          <w:szCs w:val="24"/>
        </w:rPr>
        <w:t>a udokumentowane doświadczenie zawodowe i</w:t>
      </w:r>
      <w:r w:rsidR="00EB5C57" w:rsidRPr="00F3136E">
        <w:rPr>
          <w:rFonts w:ascii="Times New Roman" w:hAnsi="Times New Roman"/>
          <w:b/>
          <w:bCs/>
          <w:sz w:val="24"/>
          <w:szCs w:val="24"/>
        </w:rPr>
        <w:t>/</w:t>
      </w:r>
      <w:r w:rsidRPr="00F3136E">
        <w:rPr>
          <w:rFonts w:ascii="Times New Roman" w:hAnsi="Times New Roman"/>
          <w:b/>
          <w:bCs/>
          <w:sz w:val="24"/>
          <w:szCs w:val="24"/>
        </w:rPr>
        <w:t>lub dorobek naukowy z zakresu prowadzonych zajęć</w:t>
      </w:r>
      <w:r w:rsidR="00EB5C57" w:rsidRPr="00F3136E">
        <w:rPr>
          <w:rFonts w:ascii="Times New Roman" w:hAnsi="Times New Roman"/>
          <w:b/>
          <w:bCs/>
          <w:sz w:val="24"/>
          <w:szCs w:val="24"/>
        </w:rPr>
        <w:t>:</w:t>
      </w:r>
      <w:r w:rsidRPr="00EB5C57">
        <w:rPr>
          <w:rFonts w:ascii="Times New Roman" w:hAnsi="Times New Roman"/>
          <w:sz w:val="24"/>
          <w:szCs w:val="24"/>
        </w:rPr>
        <w:t xml:space="preserve"> </w:t>
      </w:r>
    </w:p>
    <w:p w14:paraId="269CDC85" w14:textId="77777777" w:rsidR="00221035" w:rsidRDefault="00221035" w:rsidP="00EB5C5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6AC492E3" w14:textId="77777777" w:rsidR="00221035" w:rsidRDefault="00221035" w:rsidP="0022103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1243EDA0" w14:textId="77777777" w:rsidR="00221035" w:rsidRDefault="00221035" w:rsidP="0022103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2FFE0D3" w14:textId="77777777" w:rsidR="00221035" w:rsidRDefault="00221035" w:rsidP="0022103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3D60E65B" w14:textId="3AD694DA" w:rsidR="00221035" w:rsidRDefault="00221035" w:rsidP="00221035">
      <w:pPr>
        <w:widowControl w:val="0"/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>b) rozwój kadry</w:t>
      </w:r>
      <w:r w:rsidRPr="00D45D96">
        <w:rPr>
          <w:rFonts w:ascii="Times New Roman" w:hAnsi="Times New Roman"/>
          <w:sz w:val="24"/>
          <w:szCs w:val="24"/>
        </w:rPr>
        <w:t xml:space="preserve"> prowadzącej zajęcia na kierunku studiów w ostatnim roku akademickim</w:t>
      </w:r>
      <w:r w:rsidR="00405095" w:rsidRPr="00D45D96">
        <w:rPr>
          <w:rFonts w:ascii="Times New Roman" w:hAnsi="Times New Roman"/>
          <w:sz w:val="24"/>
          <w:szCs w:val="24"/>
        </w:rPr>
        <w:t xml:space="preserve"> (uzyskane stopnie i tytuły naukowe oraz kształcenie specjalizacyjne, specjalistyczne i podyplomowe)</w:t>
      </w:r>
      <w:r w:rsidR="00D45D96">
        <w:rPr>
          <w:rFonts w:ascii="Times New Roman" w:hAnsi="Times New Roman"/>
          <w:sz w:val="24"/>
          <w:szCs w:val="24"/>
        </w:rPr>
        <w:t>:</w:t>
      </w:r>
      <w:r w:rsidRPr="00D45D96">
        <w:rPr>
          <w:rFonts w:ascii="Times New Roman" w:hAnsi="Times New Roman"/>
          <w:sz w:val="24"/>
          <w:szCs w:val="24"/>
        </w:rPr>
        <w:t xml:space="preserve"> </w:t>
      </w:r>
    </w:p>
    <w:p w14:paraId="64225CA5" w14:textId="77777777" w:rsidR="00221035" w:rsidRDefault="00221035" w:rsidP="0022103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15490DA5" w14:textId="77777777" w:rsidR="00221035" w:rsidRDefault="00221035" w:rsidP="0022103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2E9D3567" w14:textId="77777777" w:rsidR="00221035" w:rsidRDefault="00221035" w:rsidP="0022103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0168EAD" w14:textId="30BC5C6A" w:rsidR="00221035" w:rsidRPr="00D45D96" w:rsidRDefault="00221035" w:rsidP="0022103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D45D9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45322473" w14:textId="2F9667BC" w:rsidR="00AD5F45" w:rsidRPr="00D45D96" w:rsidRDefault="003452D3" w:rsidP="0022103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>c</w:t>
      </w:r>
      <w:r w:rsidR="00AD5F45" w:rsidRPr="00AF4AB1">
        <w:rPr>
          <w:rFonts w:ascii="Times New Roman" w:hAnsi="Times New Roman"/>
          <w:b/>
          <w:bCs/>
          <w:sz w:val="24"/>
          <w:szCs w:val="24"/>
        </w:rPr>
        <w:t>) ocena</w:t>
      </w:r>
      <w:r w:rsidR="00AD5F45" w:rsidRPr="00D45D96">
        <w:rPr>
          <w:rFonts w:ascii="Times New Roman" w:hAnsi="Times New Roman"/>
          <w:b/>
          <w:bCs/>
          <w:sz w:val="24"/>
          <w:szCs w:val="24"/>
        </w:rPr>
        <w:t xml:space="preserve"> działalności dydaktycznej kadry</w:t>
      </w:r>
      <w:r w:rsidR="00AD5F45" w:rsidRPr="00D45D96">
        <w:rPr>
          <w:rFonts w:ascii="Times New Roman" w:hAnsi="Times New Roman"/>
          <w:sz w:val="24"/>
          <w:szCs w:val="24"/>
        </w:rPr>
        <w:t xml:space="preserve"> (na podstawie oceny studentów i hospitacji zajęć; rozmowy, hospitacje zajęć- planowe i wynikające z ocen studentów</w:t>
      </w:r>
      <w:r w:rsidR="00405095" w:rsidRPr="00D45D96">
        <w:rPr>
          <w:rFonts w:ascii="Times New Roman" w:hAnsi="Times New Roman"/>
          <w:sz w:val="24"/>
          <w:szCs w:val="24"/>
        </w:rPr>
        <w:t xml:space="preserve"> a także inne dzi</w:t>
      </w:r>
      <w:r w:rsidR="00EB5C1C" w:rsidRPr="00D45D96">
        <w:rPr>
          <w:rFonts w:ascii="Times New Roman" w:hAnsi="Times New Roman"/>
          <w:sz w:val="24"/>
          <w:szCs w:val="24"/>
        </w:rPr>
        <w:t xml:space="preserve">ałalności </w:t>
      </w:r>
      <w:r w:rsidR="00405095" w:rsidRPr="00D45D96">
        <w:rPr>
          <w:rFonts w:ascii="Times New Roman" w:hAnsi="Times New Roman"/>
          <w:sz w:val="24"/>
          <w:szCs w:val="24"/>
        </w:rPr>
        <w:t xml:space="preserve"> dydaktyczne np. wydane podręczniki, skrypty</w:t>
      </w:r>
      <w:r w:rsidR="00AD5F45" w:rsidRPr="00D45D96">
        <w:rPr>
          <w:rFonts w:ascii="Times New Roman" w:hAnsi="Times New Roman"/>
          <w:sz w:val="24"/>
          <w:szCs w:val="24"/>
        </w:rPr>
        <w:t>):</w:t>
      </w:r>
    </w:p>
    <w:p w14:paraId="70065B81" w14:textId="77777777" w:rsidR="00AD5F45" w:rsidRDefault="00AD5F45" w:rsidP="00AD5F4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3EF15AED" w14:textId="77777777" w:rsidR="00AD5F45" w:rsidRDefault="00AD5F45" w:rsidP="00AD5F4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4C3A01B3" w14:textId="77777777" w:rsidR="00AD5F45" w:rsidRDefault="00AD5F45" w:rsidP="00AD5F4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253725AB" w14:textId="77777777" w:rsidR="00AD5F45" w:rsidRDefault="00AD5F45" w:rsidP="0022103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14:paraId="5C6C7004" w14:textId="6BAF4A32" w:rsidR="00221035" w:rsidRPr="00AD5F45" w:rsidRDefault="00221035" w:rsidP="00221035">
      <w:pPr>
        <w:widowControl w:val="0"/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/>
          <w:b/>
          <w:bCs/>
          <w:sz w:val="24"/>
          <w:szCs w:val="24"/>
        </w:rPr>
      </w:pPr>
      <w:r w:rsidRPr="00AD5F45">
        <w:rPr>
          <w:rFonts w:ascii="Times New Roman" w:hAnsi="Times New Roman"/>
          <w:b/>
          <w:bCs/>
          <w:sz w:val="24"/>
          <w:szCs w:val="24"/>
        </w:rPr>
        <w:t>5. Infrastruktura i zasoby edukacyjne wykorzystywane w realizacji programu studiów oraz jego doskonaleniu:</w:t>
      </w:r>
    </w:p>
    <w:p w14:paraId="587D6BC0" w14:textId="440AE9C3" w:rsidR="00221035" w:rsidRDefault="00221035" w:rsidP="00221035">
      <w:pPr>
        <w:widowControl w:val="0"/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 xml:space="preserve">a) </w:t>
      </w:r>
      <w:r w:rsidR="00F63EF8" w:rsidRPr="00AF4AB1">
        <w:rPr>
          <w:rFonts w:ascii="Times New Roman" w:hAnsi="Times New Roman"/>
          <w:b/>
          <w:bCs/>
          <w:sz w:val="24"/>
          <w:szCs w:val="24"/>
        </w:rPr>
        <w:t>infrastruktura</w:t>
      </w:r>
      <w:r w:rsidR="00F63EF8" w:rsidRPr="48C8E914">
        <w:rPr>
          <w:rFonts w:ascii="Times New Roman" w:hAnsi="Times New Roman"/>
          <w:b/>
          <w:bCs/>
          <w:sz w:val="24"/>
          <w:szCs w:val="24"/>
        </w:rPr>
        <w:t xml:space="preserve"> kształcenia teoretycznego</w:t>
      </w:r>
      <w:r w:rsidR="00F63EF8" w:rsidRPr="48C8E914">
        <w:rPr>
          <w:rFonts w:ascii="Times New Roman" w:hAnsi="Times New Roman"/>
          <w:sz w:val="24"/>
          <w:szCs w:val="24"/>
        </w:rPr>
        <w:t xml:space="preserve"> z uwzględnieniem wyposażenia technicznego i pomoce dydaktyczne</w:t>
      </w:r>
      <w:r w:rsidR="00FC47FF">
        <w:rPr>
          <w:rFonts w:ascii="Times New Roman" w:hAnsi="Times New Roman"/>
          <w:sz w:val="24"/>
          <w:szCs w:val="24"/>
        </w:rPr>
        <w:t>:</w:t>
      </w:r>
    </w:p>
    <w:p w14:paraId="48200F3D" w14:textId="77777777" w:rsidR="00F63EF8" w:rsidRDefault="00F63EF8" w:rsidP="00F63E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10F5804A" w14:textId="77777777" w:rsidR="00F63EF8" w:rsidRDefault="00F63EF8" w:rsidP="00F63E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3547444A" w14:textId="77777777" w:rsidR="00F63EF8" w:rsidRDefault="00F63EF8" w:rsidP="00F63E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2A55E6F" w14:textId="71B6BC2C" w:rsidR="00F63EF8" w:rsidRDefault="00F63EF8" w:rsidP="00221035">
      <w:pPr>
        <w:widowControl w:val="0"/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>b) infrastruktura</w:t>
      </w:r>
      <w:r w:rsidRPr="48C8E914">
        <w:rPr>
          <w:rFonts w:ascii="Times New Roman" w:hAnsi="Times New Roman"/>
          <w:b/>
          <w:bCs/>
          <w:sz w:val="24"/>
          <w:szCs w:val="24"/>
        </w:rPr>
        <w:t xml:space="preserve"> kształcenia praktycznego i informatycznego</w:t>
      </w:r>
      <w:r w:rsidRPr="48C8E914">
        <w:rPr>
          <w:rFonts w:ascii="Times New Roman" w:hAnsi="Times New Roman"/>
          <w:sz w:val="24"/>
          <w:szCs w:val="24"/>
        </w:rPr>
        <w:t xml:space="preserve"> – pracownie umiejętności zawodowych (wyposażenie w sprzęt i środki)</w:t>
      </w:r>
      <w:r w:rsidR="00FC47FF">
        <w:rPr>
          <w:rFonts w:ascii="Times New Roman" w:hAnsi="Times New Roman"/>
          <w:sz w:val="24"/>
          <w:szCs w:val="24"/>
        </w:rPr>
        <w:t>:</w:t>
      </w:r>
    </w:p>
    <w:p w14:paraId="6657FFF8" w14:textId="77777777" w:rsidR="00F63EF8" w:rsidRDefault="00F63EF8" w:rsidP="00F63E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5903CCD8" w14:textId="77777777" w:rsidR="00F63EF8" w:rsidRDefault="00F63EF8" w:rsidP="00F63E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01D66F10" w14:textId="77777777" w:rsidR="00F63EF8" w:rsidRDefault="00F63EF8" w:rsidP="00F63E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A6F5E34" w14:textId="77777777" w:rsidR="00F63EF8" w:rsidRDefault="00F63EF8" w:rsidP="00F63E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ADA5227" w14:textId="0A5DD820" w:rsidR="00F63EF8" w:rsidRDefault="00F63EF8" w:rsidP="00F63EF8">
      <w:pPr>
        <w:widowControl w:val="0"/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>c) infrastruktura</w:t>
      </w:r>
      <w:r w:rsidRPr="48C8E914">
        <w:rPr>
          <w:rFonts w:ascii="Times New Roman" w:hAnsi="Times New Roman"/>
          <w:b/>
          <w:bCs/>
          <w:sz w:val="24"/>
          <w:szCs w:val="24"/>
        </w:rPr>
        <w:t xml:space="preserve"> kształcenia praktycznego</w:t>
      </w:r>
      <w:r w:rsidRPr="48C8E914">
        <w:rPr>
          <w:rFonts w:ascii="Times New Roman" w:hAnsi="Times New Roman"/>
          <w:sz w:val="24"/>
          <w:szCs w:val="24"/>
        </w:rPr>
        <w:t xml:space="preserve"> (dostęp do bazy-nowe umowy lub porozumienia)</w:t>
      </w:r>
      <w:r w:rsidR="00FC47FF">
        <w:rPr>
          <w:rFonts w:ascii="Times New Roman" w:hAnsi="Times New Roman"/>
          <w:sz w:val="24"/>
          <w:szCs w:val="24"/>
        </w:rPr>
        <w:t>:</w:t>
      </w:r>
      <w:r w:rsidRPr="48C8E914">
        <w:rPr>
          <w:rFonts w:ascii="Times New Roman" w:hAnsi="Times New Roman"/>
          <w:sz w:val="24"/>
          <w:szCs w:val="24"/>
        </w:rPr>
        <w:t xml:space="preserve"> </w:t>
      </w:r>
    </w:p>
    <w:p w14:paraId="2E201967" w14:textId="77777777" w:rsidR="00F63EF8" w:rsidRDefault="00F63EF8" w:rsidP="00F63E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207B5AAA" w14:textId="77777777" w:rsidR="00F63EF8" w:rsidRDefault="00F63EF8" w:rsidP="00F63E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3751E1DB" w14:textId="77777777" w:rsidR="00F63EF8" w:rsidRDefault="00F63EF8" w:rsidP="00F63E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B526DF1" w14:textId="77777777" w:rsidR="00F63EF8" w:rsidRDefault="00F63EF8" w:rsidP="00F63E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3D7DBCDF" w14:textId="4D390C15" w:rsidR="00F63EF8" w:rsidRDefault="00F63EF8" w:rsidP="00F63EF8">
      <w:pPr>
        <w:widowControl w:val="0"/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>d)</w:t>
      </w:r>
      <w:r w:rsidR="00AD5F45" w:rsidRPr="00AF4A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4AB1">
        <w:rPr>
          <w:rFonts w:ascii="Times New Roman" w:hAnsi="Times New Roman"/>
          <w:b/>
          <w:bCs/>
          <w:sz w:val="24"/>
          <w:szCs w:val="24"/>
        </w:rPr>
        <w:t>zasoby</w:t>
      </w:r>
      <w:r w:rsidRPr="00AD5F45">
        <w:rPr>
          <w:rFonts w:ascii="Times New Roman" w:hAnsi="Times New Roman"/>
          <w:b/>
          <w:bCs/>
          <w:sz w:val="24"/>
          <w:szCs w:val="24"/>
        </w:rPr>
        <w:t xml:space="preserve"> biblioteczne</w:t>
      </w:r>
      <w:r>
        <w:rPr>
          <w:rFonts w:ascii="Times New Roman" w:hAnsi="Times New Roman"/>
          <w:sz w:val="24"/>
          <w:szCs w:val="24"/>
        </w:rPr>
        <w:t xml:space="preserve"> (dostęp do książek i czasopism ujętych w sylabusach do przedmiotu)</w:t>
      </w:r>
      <w:r w:rsidR="00FC47FF">
        <w:rPr>
          <w:rFonts w:ascii="Times New Roman" w:hAnsi="Times New Roman"/>
          <w:sz w:val="24"/>
          <w:szCs w:val="24"/>
        </w:rPr>
        <w:t>:</w:t>
      </w:r>
    </w:p>
    <w:p w14:paraId="76BDFDE3" w14:textId="77777777" w:rsidR="00F63EF8" w:rsidRDefault="00F63EF8" w:rsidP="00F63E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71C1DDC8" w14:textId="77777777" w:rsidR="00F63EF8" w:rsidRDefault="00F63EF8" w:rsidP="00F63E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35662649" w14:textId="77777777" w:rsidR="00F63EF8" w:rsidRDefault="00F63EF8" w:rsidP="00F63E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2AD79643" w14:textId="77777777" w:rsidR="00F63EF8" w:rsidRDefault="00F63EF8" w:rsidP="00F63E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</w:t>
      </w:r>
    </w:p>
    <w:p w14:paraId="15619F11" w14:textId="620950CC" w:rsidR="004068F0" w:rsidRPr="00B61F03" w:rsidRDefault="00F63EF8" w:rsidP="00B61F0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B61F03">
        <w:rPr>
          <w:rFonts w:ascii="Times New Roman" w:hAnsi="Times New Roman"/>
          <w:b/>
          <w:bCs/>
          <w:sz w:val="24"/>
          <w:szCs w:val="24"/>
        </w:rPr>
        <w:t>6. Współpraca z otoczeniem społeczno-gospodarczym</w:t>
      </w:r>
    </w:p>
    <w:p w14:paraId="2E1845AE" w14:textId="7375E68A" w:rsidR="00F63EF8" w:rsidRPr="00B61F03" w:rsidRDefault="00F63EF8" w:rsidP="00B61F03">
      <w:pPr>
        <w:spacing w:after="0"/>
        <w:rPr>
          <w:rFonts w:ascii="Times New Roman" w:hAnsi="Times New Roman"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>a) udział</w:t>
      </w:r>
      <w:r w:rsidRPr="00B61F03">
        <w:rPr>
          <w:rFonts w:ascii="Times New Roman" w:hAnsi="Times New Roman"/>
          <w:b/>
          <w:bCs/>
          <w:sz w:val="24"/>
          <w:szCs w:val="24"/>
        </w:rPr>
        <w:t xml:space="preserve"> otoczenia społeczno-gospodarczego w konstruowaniu programu studiów, jego realizacji i doskonaleniu</w:t>
      </w:r>
      <w:r w:rsidR="00B61F03" w:rsidRPr="00B61F03">
        <w:rPr>
          <w:rFonts w:ascii="Times New Roman" w:hAnsi="Times New Roman"/>
          <w:b/>
          <w:bCs/>
          <w:sz w:val="24"/>
          <w:szCs w:val="24"/>
        </w:rPr>
        <w:t>:</w:t>
      </w:r>
    </w:p>
    <w:p w14:paraId="7435F342" w14:textId="77777777" w:rsidR="00F63EF8" w:rsidRDefault="00F63EF8" w:rsidP="00B61F0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54C21D04" w14:textId="77777777" w:rsidR="00F63EF8" w:rsidRDefault="00F63EF8" w:rsidP="00B61F0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35E00DFA" w14:textId="77777777" w:rsidR="00F63EF8" w:rsidRDefault="00F63EF8" w:rsidP="004068F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F84FC65" w14:textId="77777777" w:rsidR="00F63EF8" w:rsidRDefault="00F63EF8" w:rsidP="00F63E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BD3A0F5" w14:textId="0D1A3838" w:rsidR="00F63EF8" w:rsidRDefault="00F63EF8" w:rsidP="00F63EF8">
      <w:pPr>
        <w:widowControl w:val="0"/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>b) relacje</w:t>
      </w:r>
      <w:r w:rsidRPr="00AD5F45">
        <w:rPr>
          <w:rFonts w:ascii="Times New Roman" w:hAnsi="Times New Roman"/>
          <w:b/>
          <w:bCs/>
          <w:sz w:val="24"/>
          <w:szCs w:val="24"/>
        </w:rPr>
        <w:t xml:space="preserve"> z otoczeniem społeczno-gospodarczym</w:t>
      </w:r>
      <w:r>
        <w:rPr>
          <w:rFonts w:ascii="Times New Roman" w:hAnsi="Times New Roman"/>
          <w:sz w:val="24"/>
          <w:szCs w:val="24"/>
        </w:rPr>
        <w:t xml:space="preserve"> (udział w spotkaniach, konferencjach, zgłaszanie propozycji zmian, itp.)</w:t>
      </w:r>
      <w:r w:rsidR="00B61F0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8F8F0D4" w14:textId="77777777" w:rsidR="00F63EF8" w:rsidRDefault="00F63EF8" w:rsidP="00F63E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313BDCB8" w14:textId="77777777" w:rsidR="00F63EF8" w:rsidRDefault="00F63EF8" w:rsidP="00F63E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608F4FB1" w14:textId="77777777" w:rsidR="00F63EF8" w:rsidRDefault="00F63EF8" w:rsidP="00F63E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74F112C3" w14:textId="77777777" w:rsidR="00F63EF8" w:rsidRDefault="00F63EF8" w:rsidP="00F63E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F69BE65" w14:textId="77777777" w:rsidR="00F63EF8" w:rsidRDefault="00F63EF8" w:rsidP="00F63EF8">
      <w:pPr>
        <w:widowControl w:val="0"/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/>
          <w:sz w:val="24"/>
          <w:szCs w:val="24"/>
        </w:rPr>
      </w:pPr>
    </w:p>
    <w:p w14:paraId="4F580F5C" w14:textId="563BE772" w:rsidR="00F63EF8" w:rsidRDefault="00F63EF8" w:rsidP="00F63EF8">
      <w:pPr>
        <w:widowControl w:val="0"/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/>
          <w:sz w:val="24"/>
          <w:szCs w:val="24"/>
        </w:rPr>
      </w:pPr>
      <w:r w:rsidRPr="00307D26">
        <w:rPr>
          <w:rFonts w:ascii="Times New Roman" w:hAnsi="Times New Roman"/>
          <w:b/>
          <w:bCs/>
          <w:sz w:val="24"/>
          <w:szCs w:val="24"/>
        </w:rPr>
        <w:t>7. Warunki</w:t>
      </w:r>
      <w:r w:rsidRPr="00AD5DD4">
        <w:rPr>
          <w:rFonts w:ascii="Times New Roman" w:hAnsi="Times New Roman"/>
          <w:b/>
          <w:bCs/>
          <w:sz w:val="24"/>
          <w:szCs w:val="24"/>
        </w:rPr>
        <w:t xml:space="preserve"> i sposoby stopnia umiędzynarodowienia procesu kształcenia na kierunku</w:t>
      </w:r>
    </w:p>
    <w:p w14:paraId="532AEF28" w14:textId="673D47B7" w:rsidR="00F63EF8" w:rsidRDefault="00F63EF8" w:rsidP="00F63EF8">
      <w:pPr>
        <w:widowControl w:val="0"/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 xml:space="preserve">a) </w:t>
      </w:r>
      <w:r w:rsidR="00AD5DD4" w:rsidRPr="00AF4AB1">
        <w:rPr>
          <w:rFonts w:ascii="Times New Roman" w:hAnsi="Times New Roman"/>
          <w:b/>
          <w:bCs/>
          <w:sz w:val="24"/>
          <w:szCs w:val="24"/>
        </w:rPr>
        <w:t>wykaz</w:t>
      </w:r>
      <w:r w:rsidR="00AD5DD4" w:rsidRPr="00AD5F45">
        <w:rPr>
          <w:rFonts w:ascii="Times New Roman" w:hAnsi="Times New Roman"/>
          <w:b/>
          <w:bCs/>
          <w:sz w:val="24"/>
          <w:szCs w:val="24"/>
        </w:rPr>
        <w:t xml:space="preserve"> przedmiotów realizowanych w języku angielskim</w:t>
      </w:r>
      <w:r w:rsidR="00307D26">
        <w:rPr>
          <w:rFonts w:ascii="Times New Roman" w:hAnsi="Times New Roman"/>
          <w:b/>
          <w:bCs/>
          <w:sz w:val="24"/>
          <w:szCs w:val="24"/>
        </w:rPr>
        <w:t>:</w:t>
      </w:r>
    </w:p>
    <w:p w14:paraId="2CB97280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616A5EEE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48C8C6C6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97E6C80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2154AC8" w14:textId="34F518D0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>b) liczba</w:t>
      </w:r>
      <w:r w:rsidRPr="00AD5F45">
        <w:rPr>
          <w:rFonts w:ascii="Times New Roman" w:hAnsi="Times New Roman"/>
          <w:b/>
          <w:bCs/>
          <w:sz w:val="24"/>
          <w:szCs w:val="24"/>
        </w:rPr>
        <w:t xml:space="preserve"> studentów korzystających z mobilności krajowej i międzynarodowej</w:t>
      </w:r>
      <w:r>
        <w:rPr>
          <w:rFonts w:ascii="Times New Roman" w:hAnsi="Times New Roman"/>
          <w:sz w:val="24"/>
          <w:szCs w:val="24"/>
        </w:rPr>
        <w:t xml:space="preserve"> (liczba studentów wyjeżdżających i przyjeżdżających)</w:t>
      </w:r>
      <w:r w:rsidR="00307D2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3FC30EF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3CEE1651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14DB04EF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315900B1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3E7C6529" w14:textId="39C5BB8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>c) liczba</w:t>
      </w:r>
      <w:r w:rsidRPr="00AD5F45">
        <w:rPr>
          <w:rFonts w:ascii="Times New Roman" w:hAnsi="Times New Roman"/>
          <w:b/>
          <w:bCs/>
          <w:sz w:val="24"/>
          <w:szCs w:val="24"/>
        </w:rPr>
        <w:t xml:space="preserve"> nauczycieli korzystających z mobilności międzynarodowej</w:t>
      </w:r>
      <w:r>
        <w:rPr>
          <w:rFonts w:ascii="Times New Roman" w:hAnsi="Times New Roman"/>
          <w:sz w:val="24"/>
          <w:szCs w:val="24"/>
        </w:rPr>
        <w:t xml:space="preserve"> (liczba nauczycieli wyjeżdżających i przyjeżdżających)</w:t>
      </w:r>
      <w:r w:rsidR="00307D26">
        <w:rPr>
          <w:rFonts w:ascii="Times New Roman" w:hAnsi="Times New Roman"/>
          <w:sz w:val="24"/>
          <w:szCs w:val="24"/>
        </w:rPr>
        <w:t>:</w:t>
      </w:r>
    </w:p>
    <w:p w14:paraId="11CB60E5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4250E74A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34C5E144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265FD050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7E3EF2B5" w14:textId="71B80D52" w:rsidR="00AD5DD4" w:rsidRPr="00AD5F45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/>
          <w:b/>
          <w:bCs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>d) inne</w:t>
      </w:r>
      <w:r w:rsidRPr="00AD5F45">
        <w:rPr>
          <w:rFonts w:ascii="Times New Roman" w:hAnsi="Times New Roman"/>
          <w:b/>
          <w:bCs/>
          <w:sz w:val="24"/>
          <w:szCs w:val="24"/>
        </w:rPr>
        <w:t xml:space="preserve"> ważne informacje związane z umiędzynarodowieniem</w:t>
      </w:r>
      <w:r w:rsidR="00307D26">
        <w:rPr>
          <w:rFonts w:ascii="Times New Roman" w:hAnsi="Times New Roman"/>
          <w:b/>
          <w:bCs/>
          <w:sz w:val="24"/>
          <w:szCs w:val="24"/>
        </w:rPr>
        <w:t>:</w:t>
      </w:r>
      <w:r w:rsidRPr="00AD5F4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CC2AD4C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237EFC27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599C18D7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471E48B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30598CAD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/>
          <w:sz w:val="24"/>
          <w:szCs w:val="24"/>
        </w:rPr>
      </w:pPr>
    </w:p>
    <w:p w14:paraId="0F309486" w14:textId="3E84292E" w:rsidR="00AD5DD4" w:rsidRPr="00351ED7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/>
          <w:b/>
          <w:bCs/>
          <w:sz w:val="24"/>
          <w:szCs w:val="24"/>
        </w:rPr>
      </w:pPr>
      <w:r w:rsidRPr="00307D26">
        <w:rPr>
          <w:rFonts w:ascii="Times New Roman" w:hAnsi="Times New Roman"/>
          <w:b/>
          <w:bCs/>
          <w:sz w:val="24"/>
          <w:szCs w:val="24"/>
        </w:rPr>
        <w:t>8. Wsparcie</w:t>
      </w:r>
      <w:r w:rsidRPr="00351ED7">
        <w:rPr>
          <w:rFonts w:ascii="Times New Roman" w:hAnsi="Times New Roman"/>
          <w:b/>
          <w:bCs/>
          <w:sz w:val="24"/>
          <w:szCs w:val="24"/>
        </w:rPr>
        <w:t xml:space="preserve"> studentów w uczeniu się, rozwoju społecznym, naukowym lub zawodowym i wejściu na rynek pracy oraz rozwój i doskonalenie form wsparcia</w:t>
      </w:r>
      <w:r w:rsidR="00351ED7">
        <w:rPr>
          <w:rFonts w:ascii="Times New Roman" w:hAnsi="Times New Roman"/>
          <w:b/>
          <w:bCs/>
          <w:sz w:val="24"/>
          <w:szCs w:val="24"/>
        </w:rPr>
        <w:t>:</w:t>
      </w:r>
    </w:p>
    <w:p w14:paraId="62698E49" w14:textId="3CE3F67B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>a) rozw</w:t>
      </w:r>
      <w:r w:rsidR="00AD5F45" w:rsidRPr="00AF4AB1">
        <w:rPr>
          <w:rFonts w:ascii="Times New Roman" w:hAnsi="Times New Roman"/>
          <w:b/>
          <w:bCs/>
          <w:sz w:val="24"/>
          <w:szCs w:val="24"/>
        </w:rPr>
        <w:t>ój</w:t>
      </w:r>
      <w:r w:rsidRPr="48C8E914">
        <w:rPr>
          <w:rFonts w:ascii="Times New Roman" w:hAnsi="Times New Roman"/>
          <w:b/>
          <w:bCs/>
          <w:sz w:val="24"/>
          <w:szCs w:val="24"/>
        </w:rPr>
        <w:t xml:space="preserve"> naukow</w:t>
      </w:r>
      <w:r w:rsidR="00AD5F45" w:rsidRPr="48C8E914">
        <w:rPr>
          <w:rFonts w:ascii="Times New Roman" w:hAnsi="Times New Roman"/>
          <w:b/>
          <w:bCs/>
          <w:sz w:val="24"/>
          <w:szCs w:val="24"/>
        </w:rPr>
        <w:t>y</w:t>
      </w:r>
      <w:r w:rsidRPr="48C8E914">
        <w:rPr>
          <w:rFonts w:ascii="Times New Roman" w:hAnsi="Times New Roman"/>
          <w:b/>
          <w:bCs/>
          <w:sz w:val="24"/>
          <w:szCs w:val="24"/>
        </w:rPr>
        <w:t xml:space="preserve"> studentów</w:t>
      </w:r>
      <w:r w:rsidRPr="48C8E914">
        <w:rPr>
          <w:rFonts w:ascii="Times New Roman" w:hAnsi="Times New Roman"/>
          <w:sz w:val="24"/>
          <w:szCs w:val="24"/>
        </w:rPr>
        <w:t xml:space="preserve"> (koła naukowe i ich działalność</w:t>
      </w:r>
      <w:r w:rsidR="00AD5F45" w:rsidRPr="48C8E914">
        <w:rPr>
          <w:rFonts w:ascii="Times New Roman" w:hAnsi="Times New Roman"/>
          <w:sz w:val="24"/>
          <w:szCs w:val="24"/>
        </w:rPr>
        <w:t xml:space="preserve"> oraz wykaz publikacji studentów i absolwentów z nauczycielami </w:t>
      </w:r>
      <w:r w:rsidR="013D7490" w:rsidRPr="48C8E914">
        <w:rPr>
          <w:rFonts w:ascii="Times New Roman" w:hAnsi="Times New Roman"/>
          <w:sz w:val="24"/>
          <w:szCs w:val="24"/>
        </w:rPr>
        <w:t xml:space="preserve">akademickimi </w:t>
      </w:r>
      <w:r w:rsidR="00AD5F45" w:rsidRPr="48C8E914">
        <w:rPr>
          <w:rFonts w:ascii="Times New Roman" w:hAnsi="Times New Roman"/>
          <w:sz w:val="24"/>
          <w:szCs w:val="24"/>
        </w:rPr>
        <w:t>w danym roku)</w:t>
      </w:r>
      <w:r w:rsidR="00307D26">
        <w:rPr>
          <w:rFonts w:ascii="Times New Roman" w:hAnsi="Times New Roman"/>
          <w:sz w:val="24"/>
          <w:szCs w:val="24"/>
        </w:rPr>
        <w:t>:</w:t>
      </w:r>
    </w:p>
    <w:p w14:paraId="5AA35AD2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47E00CBF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7955C8C9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B04B935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2F421F90" w14:textId="3CA35890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 xml:space="preserve">b) </w:t>
      </w:r>
      <w:r w:rsidR="00AD5F45" w:rsidRPr="00AF4AB1">
        <w:rPr>
          <w:rFonts w:ascii="Times New Roman" w:hAnsi="Times New Roman"/>
          <w:b/>
          <w:bCs/>
          <w:sz w:val="24"/>
          <w:szCs w:val="24"/>
        </w:rPr>
        <w:t>osiągnięcia</w:t>
      </w:r>
      <w:r w:rsidR="00AD5F45" w:rsidRPr="217ECF43">
        <w:rPr>
          <w:rFonts w:ascii="Times New Roman" w:hAnsi="Times New Roman"/>
          <w:b/>
          <w:bCs/>
          <w:sz w:val="24"/>
          <w:szCs w:val="24"/>
        </w:rPr>
        <w:t xml:space="preserve"> studentów</w:t>
      </w:r>
      <w:r w:rsidR="00AD5F45" w:rsidRPr="217ECF43">
        <w:rPr>
          <w:rFonts w:ascii="Times New Roman" w:hAnsi="Times New Roman"/>
          <w:sz w:val="24"/>
          <w:szCs w:val="24"/>
        </w:rPr>
        <w:t xml:space="preserve"> (zawody sportowe, udział w konkursach, udział w konferencjach itp.</w:t>
      </w:r>
      <w:r w:rsidR="00307D26">
        <w:rPr>
          <w:rFonts w:ascii="Times New Roman" w:hAnsi="Times New Roman"/>
          <w:sz w:val="24"/>
          <w:szCs w:val="24"/>
        </w:rPr>
        <w:t>):</w:t>
      </w:r>
    </w:p>
    <w:p w14:paraId="7F2AEAE5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2C824861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.……</w:t>
      </w:r>
    </w:p>
    <w:p w14:paraId="1D1F8E60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EA5CA3F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94CB6C5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/>
          <w:sz w:val="24"/>
          <w:szCs w:val="24"/>
        </w:rPr>
      </w:pPr>
    </w:p>
    <w:p w14:paraId="0C3E474D" w14:textId="618968B3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>c) inne</w:t>
      </w:r>
      <w:r w:rsidRPr="00351ED7">
        <w:rPr>
          <w:rFonts w:ascii="Times New Roman" w:hAnsi="Times New Roman"/>
          <w:b/>
          <w:bCs/>
          <w:sz w:val="24"/>
          <w:szCs w:val="24"/>
        </w:rPr>
        <w:t xml:space="preserve"> ważne informacje</w:t>
      </w:r>
      <w:r>
        <w:rPr>
          <w:rFonts w:ascii="Times New Roman" w:hAnsi="Times New Roman"/>
          <w:sz w:val="24"/>
          <w:szCs w:val="24"/>
        </w:rPr>
        <w:t xml:space="preserve"> związane z formami wsparcia studentów</w:t>
      </w:r>
      <w:r w:rsidR="00307D26">
        <w:rPr>
          <w:rFonts w:ascii="Times New Roman" w:hAnsi="Times New Roman"/>
          <w:sz w:val="24"/>
          <w:szCs w:val="24"/>
        </w:rPr>
        <w:t>:</w:t>
      </w:r>
    </w:p>
    <w:p w14:paraId="72343DF5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5939C3CF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1819B3F1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2D18F2ED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312C47CA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/>
          <w:sz w:val="24"/>
          <w:szCs w:val="24"/>
        </w:rPr>
      </w:pPr>
    </w:p>
    <w:p w14:paraId="5DF7BD0F" w14:textId="1F37A223" w:rsidR="00AD5DD4" w:rsidRP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/>
          <w:b/>
          <w:bCs/>
          <w:sz w:val="24"/>
          <w:szCs w:val="24"/>
        </w:rPr>
      </w:pPr>
      <w:r w:rsidRPr="00AD5DD4">
        <w:rPr>
          <w:rFonts w:ascii="Times New Roman" w:hAnsi="Times New Roman"/>
          <w:b/>
          <w:bCs/>
          <w:sz w:val="24"/>
          <w:szCs w:val="24"/>
        </w:rPr>
        <w:t>9. Publiczny dostęp do informacji o programie studiów, warunkach jego realizacji i osiąganych rezultatach</w:t>
      </w:r>
      <w:r w:rsidR="00351ED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D5D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3F859C4" w14:textId="67E979B8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 xml:space="preserve">a) </w:t>
      </w:r>
      <w:r w:rsidR="00351ED7" w:rsidRPr="00AF4AB1">
        <w:rPr>
          <w:rFonts w:ascii="Times New Roman" w:hAnsi="Times New Roman"/>
          <w:b/>
          <w:bCs/>
          <w:sz w:val="24"/>
          <w:szCs w:val="24"/>
        </w:rPr>
        <w:t>ocena</w:t>
      </w:r>
      <w:r w:rsidR="00351ED7" w:rsidRPr="00351ED7">
        <w:rPr>
          <w:rFonts w:ascii="Times New Roman" w:hAnsi="Times New Roman"/>
          <w:b/>
          <w:bCs/>
          <w:sz w:val="24"/>
          <w:szCs w:val="24"/>
        </w:rPr>
        <w:t xml:space="preserve"> strony internetowej</w:t>
      </w:r>
      <w:r w:rsidR="00351ED7">
        <w:rPr>
          <w:rFonts w:ascii="Times New Roman" w:hAnsi="Times New Roman"/>
          <w:b/>
          <w:bCs/>
          <w:sz w:val="24"/>
          <w:szCs w:val="24"/>
        </w:rPr>
        <w:t xml:space="preserve"> Wydziału </w:t>
      </w:r>
      <w:r w:rsidR="00351ED7">
        <w:rPr>
          <w:rFonts w:ascii="Times New Roman" w:hAnsi="Times New Roman"/>
          <w:sz w:val="24"/>
          <w:szCs w:val="24"/>
        </w:rPr>
        <w:t xml:space="preserve">w zakresie aktualnych informacji, zgodnych z potrzebami nauczycieli i studentów: </w:t>
      </w:r>
    </w:p>
    <w:p w14:paraId="3B9BBA48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60463BD7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01727F3A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20877890" w14:textId="77777777" w:rsidR="00AD5DD4" w:rsidRDefault="00AD5DD4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BCBED59" w14:textId="77777777" w:rsidR="00351ED7" w:rsidRDefault="00AD5DD4" w:rsidP="00351ED7">
      <w:pPr>
        <w:widowControl w:val="0"/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/>
          <w:sz w:val="24"/>
          <w:szCs w:val="24"/>
        </w:rPr>
      </w:pPr>
      <w:r w:rsidRPr="00AF4AB1">
        <w:rPr>
          <w:rFonts w:ascii="Times New Roman" w:hAnsi="Times New Roman"/>
          <w:b/>
          <w:bCs/>
          <w:sz w:val="24"/>
          <w:szCs w:val="24"/>
        </w:rPr>
        <w:t>b)</w:t>
      </w:r>
      <w:r w:rsidR="00351ED7" w:rsidRPr="00AF4AB1">
        <w:rPr>
          <w:rFonts w:ascii="Times New Roman" w:hAnsi="Times New Roman"/>
          <w:b/>
          <w:bCs/>
          <w:sz w:val="24"/>
          <w:szCs w:val="24"/>
        </w:rPr>
        <w:t xml:space="preserve"> ocena</w:t>
      </w:r>
      <w:r w:rsidR="00351ED7" w:rsidRPr="00351ED7">
        <w:rPr>
          <w:rFonts w:ascii="Times New Roman" w:hAnsi="Times New Roman"/>
          <w:b/>
          <w:bCs/>
          <w:sz w:val="24"/>
          <w:szCs w:val="24"/>
        </w:rPr>
        <w:t xml:space="preserve"> strony internetowej Instytutu/Zakładu</w:t>
      </w:r>
      <w:r w:rsidR="00351ED7">
        <w:rPr>
          <w:rFonts w:ascii="Times New Roman" w:hAnsi="Times New Roman"/>
          <w:sz w:val="24"/>
          <w:szCs w:val="24"/>
        </w:rPr>
        <w:t xml:space="preserve"> w zakresie aktualnych informacji, zgodnych z potrzebami nauczycieli i studentów: </w:t>
      </w:r>
    </w:p>
    <w:p w14:paraId="395D6139" w14:textId="77777777" w:rsidR="00351ED7" w:rsidRDefault="00351ED7" w:rsidP="00351ED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4E67A524" w14:textId="77777777" w:rsidR="00351ED7" w:rsidRDefault="00351ED7" w:rsidP="00351ED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79374352" w14:textId="77777777" w:rsidR="00351ED7" w:rsidRDefault="00351ED7" w:rsidP="00351ED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81E9A8C" w14:textId="77777777" w:rsidR="00351ED7" w:rsidRDefault="00351ED7" w:rsidP="00351ED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291BCD25" w14:textId="7B6D2FEF" w:rsidR="00351ED7" w:rsidRPr="003F7D36" w:rsidRDefault="00351ED7" w:rsidP="00351ED7">
      <w:pPr>
        <w:widowControl w:val="0"/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/>
          <w:b/>
          <w:bCs/>
          <w:sz w:val="24"/>
          <w:szCs w:val="24"/>
        </w:rPr>
      </w:pPr>
      <w:r w:rsidRPr="003F7D36">
        <w:rPr>
          <w:rFonts w:ascii="Times New Roman" w:hAnsi="Times New Roman"/>
          <w:b/>
          <w:bCs/>
          <w:sz w:val="24"/>
          <w:szCs w:val="24"/>
        </w:rPr>
        <w:t>10. Polityka jakości, projektowanie, zatwierdzanie, monitorowanie, przegląd i doskonalenie programu studiów</w:t>
      </w:r>
      <w:r w:rsidR="00405095" w:rsidRPr="003F7D36">
        <w:rPr>
          <w:rFonts w:ascii="Times New Roman" w:hAnsi="Times New Roman"/>
          <w:b/>
          <w:bCs/>
          <w:sz w:val="24"/>
          <w:szCs w:val="24"/>
        </w:rPr>
        <w:t xml:space="preserve"> (potwierdzanych protokołami spotkań kierunkowych zespołów ds. jakości kształcenia)</w:t>
      </w:r>
      <w:r w:rsidRPr="003F7D36">
        <w:rPr>
          <w:rFonts w:ascii="Times New Roman" w:hAnsi="Times New Roman"/>
          <w:b/>
          <w:bCs/>
          <w:sz w:val="24"/>
          <w:szCs w:val="24"/>
        </w:rPr>
        <w:t>:</w:t>
      </w:r>
    </w:p>
    <w:p w14:paraId="28C746B5" w14:textId="747701CD" w:rsidR="00351ED7" w:rsidRPr="003F7D36" w:rsidRDefault="00351ED7" w:rsidP="00351ED7">
      <w:pPr>
        <w:widowControl w:val="0"/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/>
          <w:b/>
          <w:bCs/>
          <w:sz w:val="24"/>
          <w:szCs w:val="24"/>
        </w:rPr>
      </w:pPr>
      <w:r w:rsidRPr="003F7D36">
        <w:rPr>
          <w:rFonts w:ascii="Times New Roman" w:hAnsi="Times New Roman"/>
          <w:b/>
          <w:bCs/>
          <w:sz w:val="24"/>
          <w:szCs w:val="24"/>
        </w:rPr>
        <w:t xml:space="preserve">a) </w:t>
      </w:r>
      <w:r w:rsidR="00E8271F" w:rsidRPr="003F7D36">
        <w:rPr>
          <w:rFonts w:ascii="Times New Roman" w:hAnsi="Times New Roman"/>
          <w:b/>
          <w:bCs/>
          <w:sz w:val="24"/>
          <w:szCs w:val="24"/>
        </w:rPr>
        <w:t>proponowane zmiany w procedurach jakości:</w:t>
      </w:r>
    </w:p>
    <w:p w14:paraId="009F8B4B" w14:textId="77777777" w:rsidR="00E8271F" w:rsidRDefault="00E8271F" w:rsidP="00E8271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03AF7EC9" w14:textId="77777777" w:rsidR="00E8271F" w:rsidRDefault="00E8271F" w:rsidP="00E8271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7E9FA3E2" w14:textId="77777777" w:rsidR="00E8271F" w:rsidRDefault="00E8271F" w:rsidP="00E8271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4D5F09A6" w14:textId="77777777" w:rsidR="00E8271F" w:rsidRDefault="00E8271F" w:rsidP="00E8271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23C2B6F1" w14:textId="68589C27" w:rsidR="00E8271F" w:rsidRDefault="00E8271F" w:rsidP="00351ED7">
      <w:pPr>
        <w:widowControl w:val="0"/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) proponowane zmiany narzędzi do oceny jakości:</w:t>
      </w:r>
    </w:p>
    <w:p w14:paraId="19B0BBE9" w14:textId="77777777" w:rsidR="00E8271F" w:rsidRDefault="00E8271F" w:rsidP="00E8271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2C2587F4" w14:textId="77777777" w:rsidR="00E8271F" w:rsidRDefault="00E8271F" w:rsidP="00E8271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36DD58DC" w14:textId="77777777" w:rsidR="00E8271F" w:rsidRDefault="00E8271F" w:rsidP="00E8271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4A6B2C2" w14:textId="77777777" w:rsidR="00E8271F" w:rsidRDefault="00E8271F" w:rsidP="00E8271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F7EAC9C" w14:textId="2A6B67AD" w:rsidR="00E8271F" w:rsidRDefault="00E8271F" w:rsidP="00351ED7">
      <w:pPr>
        <w:widowControl w:val="0"/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) inne ważne obszary w zakresie jakości np. propozycje szkoleń:</w:t>
      </w:r>
    </w:p>
    <w:p w14:paraId="7CFAB80F" w14:textId="77777777" w:rsidR="00E8271F" w:rsidRDefault="00E8271F" w:rsidP="00E8271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39741DA6" w14:textId="77777777" w:rsidR="00E8271F" w:rsidRDefault="00E8271F" w:rsidP="00E8271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</w:t>
      </w:r>
    </w:p>
    <w:p w14:paraId="36A22912" w14:textId="77777777" w:rsidR="00E8271F" w:rsidRDefault="00E8271F" w:rsidP="00E8271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060E611F" w14:textId="77777777" w:rsidR="00E8271F" w:rsidRDefault="00E8271F" w:rsidP="00E8271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250A08F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28CC1FC" w14:textId="77777777" w:rsidR="00E8271F" w:rsidRPr="00351ED7" w:rsidRDefault="00E8271F" w:rsidP="00351ED7">
      <w:pPr>
        <w:widowControl w:val="0"/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41DF17" w14:textId="77777777" w:rsidR="00F63EF8" w:rsidRDefault="00F63EF8" w:rsidP="00C67D07">
      <w:pPr>
        <w:widowControl w:val="0"/>
        <w:autoSpaceDE w:val="0"/>
        <w:autoSpaceDN w:val="0"/>
        <w:adjustRightInd w:val="0"/>
        <w:spacing w:after="0" w:line="240" w:lineRule="auto"/>
        <w:ind w:right="177"/>
        <w:jc w:val="both"/>
        <w:rPr>
          <w:rFonts w:ascii="Times New Roman" w:hAnsi="Times New Roman"/>
          <w:spacing w:val="44"/>
          <w:sz w:val="24"/>
          <w:szCs w:val="24"/>
        </w:rPr>
      </w:pPr>
    </w:p>
    <w:p w14:paraId="584269CE" w14:textId="77777777" w:rsidR="003F7D36" w:rsidRDefault="003F7D36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14:paraId="24D38710" w14:textId="77777777" w:rsidR="003F7D36" w:rsidRDefault="003F7D36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14:paraId="7B2F5ADF" w14:textId="77777777" w:rsidR="003F7D36" w:rsidRDefault="003F7D36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14:paraId="301AD3D5" w14:textId="77777777" w:rsidR="003F7D36" w:rsidRDefault="003F7D36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14:paraId="1E4B1F14" w14:textId="77777777" w:rsidR="003F7D36" w:rsidRDefault="003F7D36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14:paraId="28F87437" w14:textId="77777777" w:rsidR="003F7D36" w:rsidRDefault="003F7D36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14:paraId="3769DF4C" w14:textId="77777777" w:rsidR="003F7D36" w:rsidRDefault="003F7D36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14:paraId="3C4FC161" w14:textId="5E8F3825" w:rsidR="00B80C42" w:rsidRDefault="00B80C42" w:rsidP="00AD5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Ę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Ć III.</w:t>
      </w:r>
    </w:p>
    <w:p w14:paraId="5ABA7AC2" w14:textId="77777777" w:rsidR="00B80C42" w:rsidRDefault="00B80C42" w:rsidP="00B80C42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14:paraId="0DA72E03" w14:textId="088DA244" w:rsidR="003F7D36" w:rsidRPr="006552F8" w:rsidRDefault="00B80C42" w:rsidP="00B80C42">
      <w:pPr>
        <w:widowControl w:val="0"/>
        <w:tabs>
          <w:tab w:val="left" w:pos="2080"/>
          <w:tab w:val="left" w:pos="3500"/>
          <w:tab w:val="left" w:pos="4520"/>
          <w:tab w:val="left" w:pos="4940"/>
          <w:tab w:val="left" w:pos="6160"/>
          <w:tab w:val="left" w:pos="7560"/>
          <w:tab w:val="left" w:pos="9040"/>
        </w:tabs>
        <w:autoSpaceDE w:val="0"/>
        <w:autoSpaceDN w:val="0"/>
        <w:adjustRightInd w:val="0"/>
        <w:spacing w:after="0" w:line="240" w:lineRule="auto"/>
        <w:ind w:right="181"/>
        <w:rPr>
          <w:rFonts w:ascii="Times New Roman" w:hAnsi="Times New Roman"/>
          <w:b/>
          <w:bCs/>
          <w:sz w:val="24"/>
          <w:szCs w:val="24"/>
        </w:rPr>
      </w:pPr>
      <w:r w:rsidRPr="006552F8">
        <w:rPr>
          <w:rFonts w:ascii="Times New Roman" w:hAnsi="Times New Roman"/>
          <w:b/>
          <w:bCs/>
          <w:sz w:val="24"/>
          <w:szCs w:val="24"/>
        </w:rPr>
        <w:t>D</w:t>
      </w:r>
      <w:r w:rsidRPr="006552F8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6552F8">
        <w:rPr>
          <w:rFonts w:ascii="Times New Roman" w:hAnsi="Times New Roman"/>
          <w:b/>
          <w:bCs/>
          <w:sz w:val="24"/>
          <w:szCs w:val="24"/>
        </w:rPr>
        <w:t>iał</w:t>
      </w:r>
      <w:r w:rsidRPr="006552F8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6552F8">
        <w:rPr>
          <w:rFonts w:ascii="Times New Roman" w:hAnsi="Times New Roman"/>
          <w:b/>
          <w:bCs/>
          <w:sz w:val="24"/>
          <w:szCs w:val="24"/>
        </w:rPr>
        <w:t>nia doskon</w:t>
      </w:r>
      <w:r w:rsidRPr="006552F8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6552F8">
        <w:rPr>
          <w:rFonts w:ascii="Times New Roman" w:hAnsi="Times New Roman"/>
          <w:b/>
          <w:bCs/>
          <w:sz w:val="24"/>
          <w:szCs w:val="24"/>
        </w:rPr>
        <w:t>lą</w:t>
      </w:r>
      <w:r w:rsidRPr="006552F8">
        <w:rPr>
          <w:rFonts w:ascii="Times New Roman" w:hAnsi="Times New Roman"/>
          <w:b/>
          <w:bCs/>
          <w:spacing w:val="1"/>
          <w:sz w:val="24"/>
          <w:szCs w:val="24"/>
        </w:rPr>
        <w:t>c</w:t>
      </w:r>
      <w:r w:rsidRPr="006552F8">
        <w:rPr>
          <w:rFonts w:ascii="Times New Roman" w:hAnsi="Times New Roman"/>
          <w:b/>
          <w:bCs/>
          <w:sz w:val="24"/>
          <w:szCs w:val="24"/>
        </w:rPr>
        <w:t xml:space="preserve">e </w:t>
      </w:r>
      <w:r w:rsidR="00AD5DD4" w:rsidRPr="006552F8">
        <w:rPr>
          <w:rFonts w:ascii="Times New Roman" w:hAnsi="Times New Roman"/>
          <w:b/>
          <w:bCs/>
          <w:sz w:val="24"/>
          <w:szCs w:val="24"/>
        </w:rPr>
        <w:t xml:space="preserve">konieczne do </w:t>
      </w:r>
      <w:r w:rsidR="00351ED7" w:rsidRPr="006552F8">
        <w:rPr>
          <w:rFonts w:ascii="Times New Roman" w:hAnsi="Times New Roman"/>
          <w:b/>
          <w:bCs/>
          <w:sz w:val="24"/>
          <w:szCs w:val="24"/>
        </w:rPr>
        <w:t xml:space="preserve">realizacji </w:t>
      </w:r>
      <w:r w:rsidR="00AD5DD4" w:rsidRPr="006552F8">
        <w:rPr>
          <w:rFonts w:ascii="Times New Roman" w:hAnsi="Times New Roman"/>
          <w:b/>
          <w:bCs/>
          <w:sz w:val="24"/>
          <w:szCs w:val="24"/>
        </w:rPr>
        <w:t xml:space="preserve">w kolejnym roku akademickim wynikające z </w:t>
      </w:r>
      <w:r w:rsidR="006B7090" w:rsidRPr="006552F8">
        <w:rPr>
          <w:rFonts w:ascii="Times New Roman" w:hAnsi="Times New Roman"/>
          <w:b/>
          <w:bCs/>
          <w:sz w:val="24"/>
          <w:szCs w:val="24"/>
        </w:rPr>
        <w:t>oceny stanu faktycznego w kryteriach 1-10 (propozycje)</w:t>
      </w:r>
      <w:r w:rsidR="006552F8" w:rsidRPr="006552F8">
        <w:rPr>
          <w:rFonts w:ascii="Times New Roman" w:hAnsi="Times New Roman"/>
          <w:b/>
          <w:bCs/>
          <w:sz w:val="24"/>
          <w:szCs w:val="24"/>
        </w:rPr>
        <w:t>:</w:t>
      </w:r>
    </w:p>
    <w:p w14:paraId="561E5CA4" w14:textId="77777777" w:rsidR="00B80C42" w:rsidRDefault="00B80C42" w:rsidP="00B80C42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320"/>
        <w:gridCol w:w="2324"/>
        <w:gridCol w:w="2321"/>
      </w:tblGrid>
      <w:tr w:rsidR="00B80C42" w:rsidRPr="009E17BA" w14:paraId="4569E582" w14:textId="77777777" w:rsidTr="1C2054AF">
        <w:trPr>
          <w:trHeight w:hRule="exact" w:val="677"/>
        </w:trPr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31D98" w14:textId="77777777" w:rsidR="00B80C42" w:rsidRPr="009E17BA" w:rsidRDefault="00B80C42" w:rsidP="00351ED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95" w:right="-20"/>
              <w:rPr>
                <w:rFonts w:ascii="Times New Roman" w:hAnsi="Times New Roman"/>
                <w:sz w:val="24"/>
                <w:szCs w:val="24"/>
              </w:rPr>
            </w:pPr>
            <w:r w:rsidRPr="009E17BA">
              <w:rPr>
                <w:rFonts w:ascii="Times New Roman" w:hAnsi="Times New Roman"/>
                <w:sz w:val="24"/>
                <w:szCs w:val="24"/>
              </w:rPr>
              <w:t>D</w:t>
            </w:r>
            <w:r w:rsidRPr="009E17BA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9E17BA">
              <w:rPr>
                <w:rFonts w:ascii="Times New Roman" w:hAnsi="Times New Roman"/>
                <w:sz w:val="24"/>
                <w:szCs w:val="24"/>
              </w:rPr>
              <w:t>iał</w:t>
            </w:r>
            <w:r w:rsidRPr="009E17B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E17BA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32FD4" w14:textId="77777777" w:rsidR="00B80C42" w:rsidRPr="009E17BA" w:rsidRDefault="00B80C42" w:rsidP="00351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3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3F">
              <w:rPr>
                <w:rFonts w:ascii="Times New Roman" w:hAnsi="Times New Roman"/>
                <w:sz w:val="24"/>
                <w:szCs w:val="24"/>
              </w:rPr>
              <w:t>Osoby odpowiedzialne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EA929" w14:textId="77777777" w:rsidR="00B80C42" w:rsidRPr="009E17BA" w:rsidRDefault="00B80C42" w:rsidP="00351ED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3" w:right="-20"/>
              <w:rPr>
                <w:rFonts w:ascii="Times New Roman" w:hAnsi="Times New Roman"/>
                <w:sz w:val="24"/>
                <w:szCs w:val="24"/>
              </w:rPr>
            </w:pPr>
            <w:r w:rsidRPr="009E17BA">
              <w:rPr>
                <w:rFonts w:ascii="Times New Roman" w:hAnsi="Times New Roman"/>
                <w:sz w:val="24"/>
                <w:szCs w:val="24"/>
              </w:rPr>
              <w:t>T</w:t>
            </w:r>
            <w:r w:rsidRPr="009E17B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E17BA">
              <w:rPr>
                <w:rFonts w:ascii="Times New Roman" w:hAnsi="Times New Roman"/>
                <w:sz w:val="24"/>
                <w:szCs w:val="24"/>
              </w:rPr>
              <w:t>rmin r</w:t>
            </w:r>
            <w:r w:rsidRPr="009E17BA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9E17BA">
              <w:rPr>
                <w:rFonts w:ascii="Times New Roman" w:hAnsi="Times New Roman"/>
                <w:sz w:val="24"/>
                <w:szCs w:val="24"/>
              </w:rPr>
              <w:t>l</w:t>
            </w:r>
            <w:r w:rsidRPr="009E17BA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9E17BA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9E17BA">
              <w:rPr>
                <w:rFonts w:ascii="Times New Roman" w:hAnsi="Times New Roman"/>
                <w:sz w:val="24"/>
                <w:szCs w:val="24"/>
              </w:rPr>
              <w:t>ji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C7F3B" w14:textId="77777777" w:rsidR="00B80C42" w:rsidRPr="009E17BA" w:rsidRDefault="00B80C42" w:rsidP="00351ED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97" w:right="7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7BA">
              <w:rPr>
                <w:rFonts w:ascii="Times New Roman" w:hAnsi="Times New Roman"/>
                <w:sz w:val="24"/>
                <w:szCs w:val="24"/>
              </w:rPr>
              <w:t>U</w:t>
            </w:r>
            <w:r w:rsidRPr="009E17BA">
              <w:rPr>
                <w:rFonts w:ascii="Times New Roman" w:hAnsi="Times New Roman"/>
                <w:spacing w:val="-1"/>
                <w:sz w:val="24"/>
                <w:szCs w:val="24"/>
              </w:rPr>
              <w:t>w</w:t>
            </w:r>
            <w:r w:rsidRPr="009E17BA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E17BA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E17B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B80C42" w:rsidRPr="009E17BA" w14:paraId="71ACFE4A" w14:textId="77777777" w:rsidTr="1C2054AF">
        <w:trPr>
          <w:trHeight w:hRule="exact" w:val="375"/>
        </w:trPr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6755C" w14:textId="77777777" w:rsidR="00B80C42" w:rsidRPr="009E17BA" w:rsidRDefault="00B80C42" w:rsidP="00351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108B0" w14:textId="77777777" w:rsidR="00B80C42" w:rsidRPr="009E17BA" w:rsidRDefault="00B80C42" w:rsidP="00351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71F9B" w14:textId="77777777" w:rsidR="00B80C42" w:rsidRPr="009E17BA" w:rsidRDefault="00B80C42" w:rsidP="00351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444B8" w14:textId="77777777" w:rsidR="00B80C42" w:rsidRPr="009E17BA" w:rsidRDefault="00B80C42" w:rsidP="00351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C42" w:rsidRPr="009E17BA" w14:paraId="188DD4E8" w14:textId="77777777" w:rsidTr="1C2054AF">
        <w:trPr>
          <w:trHeight w:hRule="exact" w:val="424"/>
        </w:trPr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4469C" w14:textId="77777777" w:rsidR="00B80C42" w:rsidRPr="009E17BA" w:rsidRDefault="00B80C42" w:rsidP="00351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58D89" w14:textId="77777777" w:rsidR="00B80C42" w:rsidRPr="009E17BA" w:rsidRDefault="00B80C42" w:rsidP="00351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3A9D3" w14:textId="77777777" w:rsidR="00B80C42" w:rsidRPr="009E17BA" w:rsidRDefault="00B80C42" w:rsidP="00351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6AA3D" w14:textId="77777777" w:rsidR="00B80C42" w:rsidRPr="009E17BA" w:rsidRDefault="00B80C42" w:rsidP="00351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C42" w:rsidRPr="009E17BA" w14:paraId="264B4EA4" w14:textId="77777777" w:rsidTr="1C2054AF">
        <w:trPr>
          <w:trHeight w:hRule="exact" w:val="429"/>
        </w:trPr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D8DBE" w14:textId="77777777" w:rsidR="00B80C42" w:rsidRPr="009E17BA" w:rsidRDefault="00B80C42" w:rsidP="00351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3741D" w14:textId="77777777" w:rsidR="00B80C42" w:rsidRPr="009E17BA" w:rsidRDefault="00B80C42" w:rsidP="00351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A37F4" w14:textId="77777777" w:rsidR="00B80C42" w:rsidRPr="009E17BA" w:rsidRDefault="00B80C42" w:rsidP="00351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1670D" w14:textId="77777777" w:rsidR="00B80C42" w:rsidRPr="009E17BA" w:rsidRDefault="00B80C42" w:rsidP="00351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97152C" w14:textId="279FEE96" w:rsidR="1C2054AF" w:rsidRDefault="1C2054AF"/>
    <w:p w14:paraId="6743AD91" w14:textId="1908103B" w:rsidR="00D12FC5" w:rsidRDefault="00D12FC5" w:rsidP="00514536"/>
    <w:p w14:paraId="07B58E79" w14:textId="73A84A1C" w:rsidR="00D12FC5" w:rsidRDefault="00D12FC5" w:rsidP="00D12FC5"/>
    <w:p w14:paraId="1A301CC5" w14:textId="42CC6A23" w:rsidR="003F7D36" w:rsidRDefault="003F7D36" w:rsidP="00D12FC5"/>
    <w:p w14:paraId="37109FE0" w14:textId="13D22214" w:rsidR="003F7D36" w:rsidRDefault="003F7D36" w:rsidP="00D12FC5"/>
    <w:p w14:paraId="7F721A99" w14:textId="57736EC5" w:rsidR="003F7D36" w:rsidRDefault="003F7D36" w:rsidP="00D12FC5"/>
    <w:p w14:paraId="026D59E8" w14:textId="381EC0B2" w:rsidR="003F7D36" w:rsidRDefault="003F7D36" w:rsidP="00D12FC5"/>
    <w:p w14:paraId="0ED334FA" w14:textId="57A409CD" w:rsidR="003F7D36" w:rsidRDefault="003F7D36" w:rsidP="00D12FC5"/>
    <w:p w14:paraId="4B18D30A" w14:textId="1265111C" w:rsidR="003F7D36" w:rsidRDefault="003F7D36" w:rsidP="00D12FC5"/>
    <w:p w14:paraId="4A4E16EB" w14:textId="30D2149B" w:rsidR="003F7D36" w:rsidRDefault="003F7D36" w:rsidP="00D12FC5"/>
    <w:p w14:paraId="066D52FB" w14:textId="2B152467" w:rsidR="003F7D36" w:rsidRDefault="003F7D36" w:rsidP="00D12FC5"/>
    <w:p w14:paraId="65224641" w14:textId="6EEE0659" w:rsidR="003F7D36" w:rsidRDefault="003F7D36" w:rsidP="00D12FC5"/>
    <w:p w14:paraId="3C768343" w14:textId="29966FCB" w:rsidR="003F7D36" w:rsidRDefault="003F7D36" w:rsidP="00D12FC5"/>
    <w:p w14:paraId="0B4B790B" w14:textId="696F5A9C" w:rsidR="003F7D36" w:rsidRDefault="003F7D36" w:rsidP="00D12FC5"/>
    <w:p w14:paraId="6FF3F4AD" w14:textId="7CFE8129" w:rsidR="003F7D36" w:rsidRDefault="003F7D36" w:rsidP="00D12FC5"/>
    <w:p w14:paraId="00A18973" w14:textId="77777777" w:rsidR="003F7D36" w:rsidRDefault="003F7D36" w:rsidP="00D12FC5"/>
    <w:p w14:paraId="43EA21A4" w14:textId="7E376609" w:rsidR="00D12FC5" w:rsidRPr="00D52772" w:rsidRDefault="00D52772" w:rsidP="00D52772">
      <w:pPr>
        <w:jc w:val="right"/>
        <w:rPr>
          <w:sz w:val="18"/>
          <w:szCs w:val="18"/>
        </w:rPr>
      </w:pPr>
      <w:r w:rsidRPr="00D52772">
        <w:rPr>
          <w:rStyle w:val="Uwydatnienie"/>
          <w:rFonts w:ascii="Arial" w:hAnsi="Arial" w:cs="Arial"/>
          <w:color w:val="333333"/>
          <w:sz w:val="18"/>
          <w:szCs w:val="18"/>
          <w:shd w:val="clear" w:color="auto" w:fill="FFFFFF"/>
        </w:rPr>
        <w:t>Opracował Wydziałowy Zespół Doskonalenia Jakości Kształcenia</w:t>
      </w:r>
      <w:r w:rsidRPr="00D52772">
        <w:rPr>
          <w:rFonts w:ascii="Arial" w:hAnsi="Arial" w:cs="Arial"/>
          <w:color w:val="333333"/>
          <w:sz w:val="18"/>
          <w:szCs w:val="18"/>
        </w:rPr>
        <w:br/>
      </w:r>
      <w:r w:rsidRPr="00D52772">
        <w:rPr>
          <w:rStyle w:val="Uwydatnienie"/>
          <w:rFonts w:ascii="Arial" w:hAnsi="Arial" w:cs="Arial"/>
          <w:color w:val="333333"/>
          <w:sz w:val="18"/>
          <w:szCs w:val="18"/>
          <w:shd w:val="clear" w:color="auto" w:fill="FFFFFF"/>
        </w:rPr>
        <w:t>wraz z Kierunkowymi Zespołami Doskonalenia Jakości Kształcenia w dniu 19.05.2021 r.</w:t>
      </w:r>
    </w:p>
    <w:p w14:paraId="2609FA01" w14:textId="00049393" w:rsidR="00D12FC5" w:rsidRPr="00D12FC5" w:rsidRDefault="00D12FC5" w:rsidP="00071A2D">
      <w:pPr>
        <w:tabs>
          <w:tab w:val="left" w:pos="5850"/>
        </w:tabs>
      </w:pPr>
    </w:p>
    <w:sectPr w:rsidR="00D12FC5" w:rsidRPr="00D12FC5" w:rsidSect="00B6675F">
      <w:headerReference w:type="default" r:id="rId7"/>
      <w:footerReference w:type="default" r:id="rId8"/>
      <w:pgSz w:w="11920" w:h="16840"/>
      <w:pgMar w:top="2160" w:right="1180" w:bottom="940" w:left="1200" w:header="707" w:footer="759" w:gutter="0"/>
      <w:cols w:space="708" w:equalWidth="0">
        <w:col w:w="95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5C0AB" w14:textId="77777777" w:rsidR="00230CDF" w:rsidRDefault="00230CDF">
      <w:pPr>
        <w:spacing w:after="0" w:line="240" w:lineRule="auto"/>
      </w:pPr>
      <w:r>
        <w:separator/>
      </w:r>
    </w:p>
  </w:endnote>
  <w:endnote w:type="continuationSeparator" w:id="0">
    <w:p w14:paraId="2D3E7BC8" w14:textId="77777777" w:rsidR="00230CDF" w:rsidRDefault="0023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2A592" w14:textId="7EA2AD5D" w:rsidR="00351ED7" w:rsidRDefault="00351ED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9D3EF84" wp14:editId="77CFEC21">
              <wp:simplePos x="0" y="0"/>
              <wp:positionH relativeFrom="page">
                <wp:posOffset>6559550</wp:posOffset>
              </wp:positionH>
              <wp:positionV relativeFrom="page">
                <wp:posOffset>10071100</wp:posOffset>
              </wp:positionV>
              <wp:extent cx="127000" cy="177800"/>
              <wp:effectExtent l="0" t="0" r="6350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28864" w14:textId="18A5F21A" w:rsidR="00351ED7" w:rsidRDefault="00351E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 w:right="-2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3EF8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style="position:absolute;margin-left:516.5pt;margin-top:793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" o:allowincell="f" filled="f" stroked="f">
              <v:textbox inset="0,0,0,0">
                <w:txbxContent>
                  <w:p w14:paraId="51D28864" w14:textId="18A5F21A" w:rsidR="00351ED7" w:rsidRDefault="00351ED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 w:right="-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C7257" w14:textId="77777777" w:rsidR="00230CDF" w:rsidRDefault="00230CDF">
      <w:pPr>
        <w:spacing w:after="0" w:line="240" w:lineRule="auto"/>
      </w:pPr>
      <w:r>
        <w:separator/>
      </w:r>
    </w:p>
  </w:footnote>
  <w:footnote w:type="continuationSeparator" w:id="0">
    <w:p w14:paraId="62FA1B79" w14:textId="77777777" w:rsidR="00230CDF" w:rsidRDefault="0023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788E4" w14:textId="5B07C385" w:rsidR="00351ED7" w:rsidRDefault="00351ED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9067710" wp14:editId="18AA5EE9">
              <wp:simplePos x="0" y="0"/>
              <wp:positionH relativeFrom="page">
                <wp:posOffset>1755140</wp:posOffset>
              </wp:positionH>
              <wp:positionV relativeFrom="page">
                <wp:posOffset>457200</wp:posOffset>
              </wp:positionV>
              <wp:extent cx="4006850" cy="914400"/>
              <wp:effectExtent l="0" t="0" r="12700" b="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8F19" w14:textId="77777777" w:rsidR="00351ED7" w:rsidRDefault="00351E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330" w:right="311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3"/>
                              <w:sz w:val="24"/>
                              <w:szCs w:val="24"/>
                            </w:rPr>
                            <w:t>W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1"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24"/>
                              <w:szCs w:val="24"/>
                            </w:rPr>
                            <w:t>dział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1"/>
                              <w:sz w:val="24"/>
                              <w:szCs w:val="24"/>
                            </w:rPr>
                            <w:t xml:space="preserve"> Nauk o Zdrowiu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24"/>
                              <w:szCs w:val="24"/>
                            </w:rPr>
                            <w:t xml:space="preserve">J CM </w:t>
                          </w:r>
                        </w:p>
                        <w:p w14:paraId="31B65407" w14:textId="77777777" w:rsidR="00351ED7" w:rsidRDefault="00351E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8" w:after="0" w:line="120" w:lineRule="exact"/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</w:pPr>
                        </w:p>
                        <w:p w14:paraId="3AC24EE3" w14:textId="77777777" w:rsidR="00351ED7" w:rsidRDefault="00351ED7" w:rsidP="0007626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434" w:right="1410"/>
                            <w:jc w:val="center"/>
                            <w:rPr>
                              <w:rFonts w:ascii="Times New Roman" w:hAnsi="Times New Roman"/>
                              <w:sz w:val="11"/>
                              <w:szCs w:val="11"/>
                            </w:rPr>
                          </w:pPr>
                          <w:r w:rsidRPr="00076261"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color w:val="FF0000"/>
                              <w:sz w:val="20"/>
                              <w:szCs w:val="28"/>
                            </w:rPr>
                            <w:t>WZÓR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pacing w:val="2"/>
                              <w:sz w:val="28"/>
                              <w:szCs w:val="28"/>
                            </w:rPr>
                            <w:br/>
                          </w:r>
                          <w:r w:rsidRPr="00076261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pacing w:val="2"/>
                              <w:sz w:val="24"/>
                              <w:szCs w:val="28"/>
                            </w:rPr>
                            <w:t>Roczny raport z działań projakościowych na WNZ UJ CM</w:t>
                          </w:r>
                        </w:p>
                        <w:p w14:paraId="4B5929BD" w14:textId="77777777" w:rsidR="00351ED7" w:rsidRDefault="00351E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73" w:right="52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677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8.2pt;margin-top:36pt;width:315.5pt;height:1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" o:allowincell="f" filled="f" stroked="f">
              <v:textbox inset="0,0,0,0">
                <w:txbxContent>
                  <w:p w14:paraId="02988F19" w14:textId="77777777" w:rsidR="00351ED7" w:rsidRDefault="00351ED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330" w:right="311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-3"/>
                        <w:sz w:val="24"/>
                        <w:szCs w:val="24"/>
                      </w:rPr>
                      <w:t>W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1"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  <w:t>dział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1"/>
                        <w:sz w:val="24"/>
                        <w:szCs w:val="24"/>
                      </w:rPr>
                      <w:t xml:space="preserve"> Nauk o Zdrowiu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  <w:t xml:space="preserve">J CM </w:t>
                    </w:r>
                  </w:p>
                  <w:p w14:paraId="31B65407" w14:textId="77777777" w:rsidR="00351ED7" w:rsidRDefault="00351ED7">
                    <w:pPr>
                      <w:widowControl w:val="0"/>
                      <w:autoSpaceDE w:val="0"/>
                      <w:autoSpaceDN w:val="0"/>
                      <w:adjustRightInd w:val="0"/>
                      <w:spacing w:before="8" w:after="0" w:line="120" w:lineRule="exact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</w:p>
                  <w:p w14:paraId="3AC24EE3" w14:textId="77777777" w:rsidR="00351ED7" w:rsidRDefault="00351ED7" w:rsidP="0007626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1434" w:right="1410"/>
                      <w:jc w:val="center"/>
                      <w:rPr>
                        <w:rFonts w:ascii="Times New Roman" w:hAnsi="Times New Roman"/>
                        <w:sz w:val="11"/>
                        <w:szCs w:val="11"/>
                      </w:rPr>
                    </w:pPr>
                    <w:r w:rsidRPr="00076261">
                      <w:rPr>
                        <w:rFonts w:ascii="Times New Roman" w:hAnsi="Times New Roman"/>
                        <w:b/>
                        <w:bCs/>
                        <w:iCs/>
                        <w:color w:val="FF0000"/>
                        <w:sz w:val="20"/>
                        <w:szCs w:val="28"/>
                      </w:rPr>
                      <w:t>WZÓR</w:t>
                    </w:r>
                    <w:r>
                      <w:rPr>
                        <w:rFonts w:ascii="Times New Roman" w:hAnsi="Times New Roman"/>
                        <w:b/>
                        <w:bCs/>
                        <w:i/>
                        <w:iCs/>
                        <w:spacing w:val="2"/>
                        <w:sz w:val="28"/>
                        <w:szCs w:val="28"/>
                      </w:rPr>
                      <w:br/>
                    </w:r>
                    <w:r w:rsidRPr="00076261">
                      <w:rPr>
                        <w:rFonts w:ascii="Times New Roman" w:hAnsi="Times New Roman"/>
                        <w:b/>
                        <w:bCs/>
                        <w:i/>
                        <w:iCs/>
                        <w:spacing w:val="2"/>
                        <w:sz w:val="24"/>
                        <w:szCs w:val="28"/>
                      </w:rPr>
                      <w:t>Roczny raport z działań projakościowych na WNZ UJ CM</w:t>
                    </w:r>
                  </w:p>
                  <w:p w14:paraId="4B5929BD" w14:textId="77777777" w:rsidR="00351ED7" w:rsidRDefault="00351ED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73" w:right="52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0" allowOverlap="1" wp14:anchorId="18126B38" wp14:editId="65791E1C">
              <wp:simplePos x="0" y="0"/>
              <wp:positionH relativeFrom="page">
                <wp:posOffset>892175</wp:posOffset>
              </wp:positionH>
              <wp:positionV relativeFrom="page">
                <wp:posOffset>448310</wp:posOffset>
              </wp:positionV>
              <wp:extent cx="5843905" cy="927100"/>
              <wp:effectExtent l="6350" t="10160" r="7620" b="5715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3905" cy="927100"/>
                        <a:chOff x="1405" y="706"/>
                        <a:chExt cx="9203" cy="1460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1524" y="718"/>
                          <a:ext cx="860" cy="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5E189" w14:textId="77777777" w:rsidR="00351ED7" w:rsidRDefault="00351ED7">
                            <w:pPr>
                              <w:spacing w:after="0" w:line="10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B33124" wp14:editId="247121B9">
                                  <wp:extent cx="546100" cy="675640"/>
                                  <wp:effectExtent l="19050" t="0" r="6350" b="0"/>
                                  <wp:docPr id="23" name="Obraz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0" cy="675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0A0488" w14:textId="77777777" w:rsidR="00351ED7" w:rsidRDefault="00351E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1411" y="712"/>
                          <a:ext cx="9191" cy="20"/>
                        </a:xfrm>
                        <a:custGeom>
                          <a:avLst/>
                          <a:gdLst>
                            <a:gd name="T0" fmla="*/ 0 w 9191"/>
                            <a:gd name="T1" fmla="*/ 0 h 20"/>
                            <a:gd name="T2" fmla="*/ 9191 w 9191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191" h="20">
                              <a:moveTo>
                                <a:pt x="0" y="0"/>
                              </a:moveTo>
                              <a:lnTo>
                                <a:pt x="9191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"/>
                      <wps:cNvSpPr>
                        <a:spLocks/>
                      </wps:cNvSpPr>
                      <wps:spPr bwMode="auto">
                        <a:xfrm>
                          <a:off x="1416" y="717"/>
                          <a:ext cx="20" cy="1438"/>
                        </a:xfrm>
                        <a:custGeom>
                          <a:avLst/>
                          <a:gdLst>
                            <a:gd name="T0" fmla="*/ 0 w 20"/>
                            <a:gd name="T1" fmla="*/ 0 h 1438"/>
                            <a:gd name="T2" fmla="*/ 0 w 20"/>
                            <a:gd name="T3" fmla="*/ 1438 h 1438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1438">
                              <a:moveTo>
                                <a:pt x="0" y="0"/>
                              </a:moveTo>
                              <a:lnTo>
                                <a:pt x="0" y="1438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"/>
                      <wps:cNvSpPr>
                        <a:spLocks/>
                      </wps:cNvSpPr>
                      <wps:spPr bwMode="auto">
                        <a:xfrm>
                          <a:off x="1411" y="2160"/>
                          <a:ext cx="9191" cy="20"/>
                        </a:xfrm>
                        <a:custGeom>
                          <a:avLst/>
                          <a:gdLst>
                            <a:gd name="T0" fmla="*/ 0 w 9191"/>
                            <a:gd name="T1" fmla="*/ 0 h 20"/>
                            <a:gd name="T2" fmla="*/ 9191 w 9191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191" h="20">
                              <a:moveTo>
                                <a:pt x="0" y="0"/>
                              </a:moveTo>
                              <a:lnTo>
                                <a:pt x="9191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2551" y="717"/>
                          <a:ext cx="20" cy="1438"/>
                        </a:xfrm>
                        <a:custGeom>
                          <a:avLst/>
                          <a:gdLst>
                            <a:gd name="T0" fmla="*/ 0 w 20"/>
                            <a:gd name="T1" fmla="*/ 0 h 1438"/>
                            <a:gd name="T2" fmla="*/ 0 w 20"/>
                            <a:gd name="T3" fmla="*/ 1438 h 1438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1438">
                              <a:moveTo>
                                <a:pt x="0" y="0"/>
                              </a:moveTo>
                              <a:lnTo>
                                <a:pt x="0" y="1438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7"/>
                      <wps:cNvSpPr>
                        <a:spLocks/>
                      </wps:cNvSpPr>
                      <wps:spPr bwMode="auto">
                        <a:xfrm>
                          <a:off x="9398" y="717"/>
                          <a:ext cx="20" cy="1438"/>
                        </a:xfrm>
                        <a:custGeom>
                          <a:avLst/>
                          <a:gdLst>
                            <a:gd name="T0" fmla="*/ 0 w 20"/>
                            <a:gd name="T1" fmla="*/ 0 h 1438"/>
                            <a:gd name="T2" fmla="*/ 0 w 20"/>
                            <a:gd name="T3" fmla="*/ 1438 h 1438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1438">
                              <a:moveTo>
                                <a:pt x="0" y="0"/>
                              </a:moveTo>
                              <a:lnTo>
                                <a:pt x="0" y="1438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8"/>
                      <wps:cNvSpPr>
                        <a:spLocks/>
                      </wps:cNvSpPr>
                      <wps:spPr bwMode="auto">
                        <a:xfrm>
                          <a:off x="10597" y="717"/>
                          <a:ext cx="20" cy="1438"/>
                        </a:xfrm>
                        <a:custGeom>
                          <a:avLst/>
                          <a:gdLst>
                            <a:gd name="T0" fmla="*/ 0 w 20"/>
                            <a:gd name="T1" fmla="*/ 0 h 1438"/>
                            <a:gd name="T2" fmla="*/ 0 w 20"/>
                            <a:gd name="T3" fmla="*/ 1438 h 1438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1438">
                              <a:moveTo>
                                <a:pt x="0" y="0"/>
                              </a:moveTo>
                              <a:lnTo>
                                <a:pt x="0" y="1438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126B38" id="Group 1" o:spid="_x0000_s1027" style="position:absolute;margin-left:70.25pt;margin-top:35.3pt;width:460.15pt;height:73pt;z-index:-251660288;mso-position-horizontal-relative:page;mso-position-vertical-relative:page" coordorigin="1405,706" coordsize="9203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" o:allowincell="f">
              <v:rect id="Rectangle 2" o:spid="_x0000_s1028" style="position:absolute;left:1524;top:718;width:860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29E5E189" w14:textId="77777777" w:rsidR="00351ED7" w:rsidRDefault="00351ED7">
                      <w:pPr>
                        <w:spacing w:after="0" w:line="10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BB33124" wp14:editId="247121B9">
                            <wp:extent cx="546100" cy="675640"/>
                            <wp:effectExtent l="19050" t="0" r="635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100" cy="675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0A0488" w14:textId="77777777" w:rsidR="00351ED7" w:rsidRDefault="00351E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 id="Freeform 3" o:spid="_x0000_s1029" style="position:absolute;left:1411;top:712;width:9191;height:20;visibility:visible;mso-wrap-style:square;v-text-anchor:top" coordsize="91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" path="m,l9191,e" filled="f" strokeweight=".20458mm">
                <v:path arrowok="t" o:connecttype="custom" o:connectlocs="0,0;9191,0" o:connectangles="0,0"/>
              </v:shape>
              <v:shape id="Freeform 4" o:spid="_x0000_s1030" style="position:absolute;left:1416;top:717;width:20;height:1438;visibility:visible;mso-wrap-style:square;v-text-anchor:top" coordsize="20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" path="m,l,1438e" filled="f" strokeweight=".58pt">
                <v:path arrowok="t" o:connecttype="custom" o:connectlocs="0,0;0,1438" o:connectangles="0,0"/>
              </v:shape>
              <v:shape id="Freeform 5" o:spid="_x0000_s1031" style="position:absolute;left:1411;top:2160;width:9191;height:20;visibility:visible;mso-wrap-style:square;v-text-anchor:top" coordsize="91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" path="m,l9191,e" filled="f" strokeweight=".20458mm">
                <v:path arrowok="t" o:connecttype="custom" o:connectlocs="0,0;9191,0" o:connectangles="0,0"/>
              </v:shape>
              <v:shape id="Freeform 6" o:spid="_x0000_s1032" style="position:absolute;left:2551;top:717;width:20;height:1438;visibility:visible;mso-wrap-style:square;v-text-anchor:top" coordsize="20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" path="m,l,1438e" filled="f" strokeweight=".58pt">
                <v:path arrowok="t" o:connecttype="custom" o:connectlocs="0,0;0,1438" o:connectangles="0,0"/>
              </v:shape>
              <v:shape id="Freeform 7" o:spid="_x0000_s1033" style="position:absolute;left:9398;top:717;width:20;height:1438;visibility:visible;mso-wrap-style:square;v-text-anchor:top" coordsize="20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" path="m,l,1438e" filled="f" strokeweight=".58pt">
                <v:path arrowok="t" o:connecttype="custom" o:connectlocs="0,0;0,1438" o:connectangles="0,0"/>
              </v:shape>
              <v:shape id="Freeform 8" o:spid="_x0000_s1034" style="position:absolute;left:10597;top:717;width:20;height:1438;visibility:visible;mso-wrap-style:square;v-text-anchor:top" coordsize="20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" path="m,l,1438e" filled="f" strokeweight=".20458mm">
                <v:path arrowok="t" o:connecttype="custom" o:connectlocs="0,0;0,1438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5A804FC" wp14:editId="13376489">
              <wp:simplePos x="0" y="0"/>
              <wp:positionH relativeFrom="page">
                <wp:posOffset>6050915</wp:posOffset>
              </wp:positionH>
              <wp:positionV relativeFrom="page">
                <wp:posOffset>531495</wp:posOffset>
              </wp:positionV>
              <wp:extent cx="597535" cy="298450"/>
              <wp:effectExtent l="0" t="0" r="12065" b="635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53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BCF8F" w14:textId="77777777" w:rsidR="00351ED7" w:rsidRDefault="00351E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1" w:right="184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w w:val="99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1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1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w w:val="99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0C266DD4" w14:textId="77777777" w:rsidR="00351ED7" w:rsidRDefault="00351E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5" w:right="-35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804FC" id="Text Box 10" o:spid="_x0000_s1035" type="#_x0000_t202" style="position:absolute;margin-left:476.45pt;margin-top:41.85pt;width:47.05pt;height:23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" o:allowincell="f" filled="f" stroked="f">
              <v:textbox inset="0,0,0,0">
                <w:txbxContent>
                  <w:p w14:paraId="1C0BCF8F" w14:textId="77777777" w:rsidR="00351ED7" w:rsidRDefault="00351ED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1" w:right="184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w w:val="99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1"/>
                        <w:w w:val="99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hAnsi="Times New Roman"/>
                        <w:i/>
                        <w:iCs/>
                        <w:w w:val="99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1"/>
                        <w:w w:val="99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hAnsi="Times New Roman"/>
                        <w:i/>
                        <w:iCs/>
                        <w:w w:val="99"/>
                        <w:sz w:val="20"/>
                        <w:szCs w:val="20"/>
                      </w:rPr>
                      <w:t>:</w:t>
                    </w:r>
                  </w:p>
                  <w:p w14:paraId="0C266DD4" w14:textId="77777777" w:rsidR="00351ED7" w:rsidRDefault="00351ED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15" w:right="-35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A1"/>
    <w:rsid w:val="00030F99"/>
    <w:rsid w:val="00037E69"/>
    <w:rsid w:val="00061B5E"/>
    <w:rsid w:val="00071A2D"/>
    <w:rsid w:val="00076261"/>
    <w:rsid w:val="00092FA1"/>
    <w:rsid w:val="00093567"/>
    <w:rsid w:val="000A4E00"/>
    <w:rsid w:val="000B6243"/>
    <w:rsid w:val="000C19DD"/>
    <w:rsid w:val="000E7A37"/>
    <w:rsid w:val="00106D31"/>
    <w:rsid w:val="00150D2A"/>
    <w:rsid w:val="00180761"/>
    <w:rsid w:val="00210C3E"/>
    <w:rsid w:val="00221035"/>
    <w:rsid w:val="00230CDF"/>
    <w:rsid w:val="00244D2A"/>
    <w:rsid w:val="00250CFE"/>
    <w:rsid w:val="002C3607"/>
    <w:rsid w:val="00307D26"/>
    <w:rsid w:val="00314D1D"/>
    <w:rsid w:val="0032333C"/>
    <w:rsid w:val="003371FE"/>
    <w:rsid w:val="00345087"/>
    <w:rsid w:val="003452D3"/>
    <w:rsid w:val="00351ED7"/>
    <w:rsid w:val="00396B27"/>
    <w:rsid w:val="003B07C8"/>
    <w:rsid w:val="003E1588"/>
    <w:rsid w:val="003F7D36"/>
    <w:rsid w:val="00405095"/>
    <w:rsid w:val="004068F0"/>
    <w:rsid w:val="004830B1"/>
    <w:rsid w:val="00484883"/>
    <w:rsid w:val="00491ED0"/>
    <w:rsid w:val="004A6271"/>
    <w:rsid w:val="004D30D9"/>
    <w:rsid w:val="004E5B60"/>
    <w:rsid w:val="004E743F"/>
    <w:rsid w:val="004F1177"/>
    <w:rsid w:val="00514536"/>
    <w:rsid w:val="005214DC"/>
    <w:rsid w:val="0055610E"/>
    <w:rsid w:val="005564D9"/>
    <w:rsid w:val="005641FC"/>
    <w:rsid w:val="00587C52"/>
    <w:rsid w:val="005B0D5C"/>
    <w:rsid w:val="005C5228"/>
    <w:rsid w:val="005F7C54"/>
    <w:rsid w:val="006513BB"/>
    <w:rsid w:val="006552F8"/>
    <w:rsid w:val="00666589"/>
    <w:rsid w:val="00674872"/>
    <w:rsid w:val="00682FA6"/>
    <w:rsid w:val="006A6B0A"/>
    <w:rsid w:val="006B7090"/>
    <w:rsid w:val="00721E63"/>
    <w:rsid w:val="007277F8"/>
    <w:rsid w:val="00727851"/>
    <w:rsid w:val="007322C9"/>
    <w:rsid w:val="007E1781"/>
    <w:rsid w:val="007E4DFF"/>
    <w:rsid w:val="0080501F"/>
    <w:rsid w:val="00807F12"/>
    <w:rsid w:val="0081038B"/>
    <w:rsid w:val="00812CBB"/>
    <w:rsid w:val="008136B6"/>
    <w:rsid w:val="00837292"/>
    <w:rsid w:val="00850F9F"/>
    <w:rsid w:val="00864E96"/>
    <w:rsid w:val="00874D84"/>
    <w:rsid w:val="008A128E"/>
    <w:rsid w:val="008A28E8"/>
    <w:rsid w:val="008B0CD7"/>
    <w:rsid w:val="008B1E37"/>
    <w:rsid w:val="008C04A8"/>
    <w:rsid w:val="008C2150"/>
    <w:rsid w:val="0090286A"/>
    <w:rsid w:val="009526F4"/>
    <w:rsid w:val="00990371"/>
    <w:rsid w:val="009E17BA"/>
    <w:rsid w:val="009E3E9C"/>
    <w:rsid w:val="00A1653F"/>
    <w:rsid w:val="00A34679"/>
    <w:rsid w:val="00A52D4A"/>
    <w:rsid w:val="00A67E22"/>
    <w:rsid w:val="00A81BC0"/>
    <w:rsid w:val="00AD5DD4"/>
    <w:rsid w:val="00AD5F45"/>
    <w:rsid w:val="00AE1C9A"/>
    <w:rsid w:val="00AE2707"/>
    <w:rsid w:val="00AF4AB1"/>
    <w:rsid w:val="00B25F8B"/>
    <w:rsid w:val="00B61F03"/>
    <w:rsid w:val="00B6675F"/>
    <w:rsid w:val="00B80C42"/>
    <w:rsid w:val="00BA029E"/>
    <w:rsid w:val="00BB16E6"/>
    <w:rsid w:val="00BC2BDE"/>
    <w:rsid w:val="00C134CE"/>
    <w:rsid w:val="00C47E90"/>
    <w:rsid w:val="00C67D07"/>
    <w:rsid w:val="00C80DD9"/>
    <w:rsid w:val="00CB12E7"/>
    <w:rsid w:val="00CF5E6C"/>
    <w:rsid w:val="00D100EE"/>
    <w:rsid w:val="00D12FC5"/>
    <w:rsid w:val="00D45D96"/>
    <w:rsid w:val="00D52772"/>
    <w:rsid w:val="00D72F5F"/>
    <w:rsid w:val="00D82C2A"/>
    <w:rsid w:val="00D85948"/>
    <w:rsid w:val="00D928E2"/>
    <w:rsid w:val="00DA26BE"/>
    <w:rsid w:val="00DA5B85"/>
    <w:rsid w:val="00DD6185"/>
    <w:rsid w:val="00DF3F45"/>
    <w:rsid w:val="00E03BBF"/>
    <w:rsid w:val="00E323A2"/>
    <w:rsid w:val="00E339F1"/>
    <w:rsid w:val="00E47849"/>
    <w:rsid w:val="00E806C5"/>
    <w:rsid w:val="00E8271F"/>
    <w:rsid w:val="00E9431C"/>
    <w:rsid w:val="00E95822"/>
    <w:rsid w:val="00E963C8"/>
    <w:rsid w:val="00EB5C1C"/>
    <w:rsid w:val="00EB5C57"/>
    <w:rsid w:val="00EF0313"/>
    <w:rsid w:val="00F044E7"/>
    <w:rsid w:val="00F0554A"/>
    <w:rsid w:val="00F3136E"/>
    <w:rsid w:val="00F63EF8"/>
    <w:rsid w:val="00F71083"/>
    <w:rsid w:val="00FB3D00"/>
    <w:rsid w:val="00FB7782"/>
    <w:rsid w:val="00FC47FF"/>
    <w:rsid w:val="00FE0FF9"/>
    <w:rsid w:val="00FE5A39"/>
    <w:rsid w:val="00FF450B"/>
    <w:rsid w:val="013C4B91"/>
    <w:rsid w:val="013D7490"/>
    <w:rsid w:val="026A2172"/>
    <w:rsid w:val="1BB63230"/>
    <w:rsid w:val="1C2054AF"/>
    <w:rsid w:val="1CFD541C"/>
    <w:rsid w:val="1DD209C9"/>
    <w:rsid w:val="1FA5548C"/>
    <w:rsid w:val="217ECF43"/>
    <w:rsid w:val="23F66011"/>
    <w:rsid w:val="250A08FC"/>
    <w:rsid w:val="29105C59"/>
    <w:rsid w:val="2C7657DC"/>
    <w:rsid w:val="31E618FF"/>
    <w:rsid w:val="3949A156"/>
    <w:rsid w:val="397E2811"/>
    <w:rsid w:val="3C1F3A9E"/>
    <w:rsid w:val="3C88C087"/>
    <w:rsid w:val="3D6E6CFC"/>
    <w:rsid w:val="3E2490E8"/>
    <w:rsid w:val="45FB47F4"/>
    <w:rsid w:val="46316935"/>
    <w:rsid w:val="48C8E914"/>
    <w:rsid w:val="4B12EE01"/>
    <w:rsid w:val="4DD0519A"/>
    <w:rsid w:val="4F2E77A5"/>
    <w:rsid w:val="5305F07A"/>
    <w:rsid w:val="559F7F91"/>
    <w:rsid w:val="573B4FF2"/>
    <w:rsid w:val="5749639B"/>
    <w:rsid w:val="5E7D3E86"/>
    <w:rsid w:val="6400AA9D"/>
    <w:rsid w:val="70E554C3"/>
    <w:rsid w:val="73029779"/>
    <w:rsid w:val="7A9C1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78290"/>
  <w15:docId w15:val="{DCF2E2F4-7EFD-43EC-BB9C-97D42375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75F"/>
    <w:pPr>
      <w:spacing w:after="200" w:line="276" w:lineRule="auto"/>
    </w:pPr>
    <w:rPr>
      <w:sz w:val="22"/>
      <w:szCs w:val="22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2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5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F450B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F45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450B"/>
    <w:rPr>
      <w:sz w:val="22"/>
      <w:szCs w:val="22"/>
    </w:rPr>
  </w:style>
  <w:style w:type="character" w:customStyle="1" w:styleId="Nagwek1Znak">
    <w:name w:val="Nagłówek 1 Znak"/>
    <w:link w:val="Nagwek1"/>
    <w:uiPriority w:val="9"/>
    <w:rsid w:val="005C52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1B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1BC0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BC0"/>
    <w:rPr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BC0"/>
    <w:rPr>
      <w:rFonts w:ascii="Tahoma" w:hAnsi="Tahoma" w:cs="Tahoma"/>
      <w:sz w:val="16"/>
      <w:szCs w:val="16"/>
      <w:lang w:val="pl-PL" w:eastAsia="pl-PL"/>
    </w:rPr>
  </w:style>
  <w:style w:type="paragraph" w:styleId="Poprawka">
    <w:name w:val="Revision"/>
    <w:hidden/>
    <w:uiPriority w:val="99"/>
    <w:semiHidden/>
    <w:rsid w:val="00F044E7"/>
    <w:rPr>
      <w:sz w:val="22"/>
      <w:szCs w:val="22"/>
      <w:lang w:val="pl-PL" w:eastAsia="pl-PL"/>
    </w:rPr>
  </w:style>
  <w:style w:type="paragraph" w:customStyle="1" w:styleId="Akapitzlist1">
    <w:name w:val="Akapit z listą1"/>
    <w:basedOn w:val="Normalny"/>
    <w:uiPriority w:val="34"/>
    <w:qFormat/>
    <w:rsid w:val="00D12FC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527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1059-96BC-43B7-8F2D-55E8C6D7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7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ycja Młynarz</cp:lastModifiedBy>
  <cp:revision>2</cp:revision>
  <cp:lastPrinted>2021-05-19T07:49:00Z</cp:lastPrinted>
  <dcterms:created xsi:type="dcterms:W3CDTF">2022-01-04T13:14:00Z</dcterms:created>
  <dcterms:modified xsi:type="dcterms:W3CDTF">2022-01-04T13:14:00Z</dcterms:modified>
</cp:coreProperties>
</file>